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AB19" w14:textId="20B2F1ED" w:rsidR="00BF3167" w:rsidRPr="00B544EA" w:rsidRDefault="003059C2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6C41AE14" wp14:editId="2C1DF82C">
            <wp:simplePos x="0" y="0"/>
            <wp:positionH relativeFrom="column">
              <wp:posOffset>5207635</wp:posOffset>
            </wp:positionH>
            <wp:positionV relativeFrom="paragraph">
              <wp:posOffset>-341853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F412C" wp14:editId="53AF4D85">
                <wp:simplePos x="0" y="0"/>
                <wp:positionH relativeFrom="column">
                  <wp:posOffset>1862455</wp:posOffset>
                </wp:positionH>
                <wp:positionV relativeFrom="paragraph">
                  <wp:posOffset>-345663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1C2E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0AB4D8CC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F4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2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65+CGOEAAAALAQAADwAAAAAAAAAAAAAAAAB9BAAAZHJzL2Rv&#10;d25yZXYueG1sUEsFBgAAAAAEAAQA8wAAAIsFAAAAAA==&#10;" stroked="f">
                <v:textbox style="mso-fit-shape-to-text:t">
                  <w:txbxContent>
                    <w:p w14:paraId="243B1C2E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0AB4D8CC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332CC" wp14:editId="0BF7CB52">
                <wp:simplePos x="0" y="0"/>
                <wp:positionH relativeFrom="column">
                  <wp:posOffset>-518795</wp:posOffset>
                </wp:positionH>
                <wp:positionV relativeFrom="paragraph">
                  <wp:posOffset>-341853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89B7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7C5DF85C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3C0DDB2E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7A9E53FE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32CC" id="_x0000_s1027" type="#_x0000_t202" style="position:absolute;left:0;text-align:left;margin-left:-40.85pt;margin-top:-26.9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" stroked="f">
                <v:textbox>
                  <w:txbxContent>
                    <w:p w14:paraId="188689B7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7C5DF85C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3C0DDB2E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7A9E53FE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70EBA76F" w14:textId="77777777" w:rsidR="00BB67AC" w:rsidRDefault="00AF338A" w:rsidP="00CE2DBB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</w:t>
      </w:r>
      <w:r w:rsidR="00CE2DBB">
        <w:rPr>
          <w:rFonts w:cs="B Titr" w:hint="cs"/>
          <w:sz w:val="32"/>
          <w:szCs w:val="32"/>
          <w:rtl/>
        </w:rPr>
        <w:t>حسابداری</w:t>
      </w:r>
      <w:r>
        <w:rPr>
          <w:rFonts w:cs="B Titr" w:hint="cs"/>
          <w:sz w:val="32"/>
          <w:szCs w:val="32"/>
          <w:rtl/>
        </w:rPr>
        <w:t xml:space="preserve">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1B8346DC" w14:textId="77777777" w:rsidR="00AF338A" w:rsidRDefault="00AF338A" w:rsidP="00AF338A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یک)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AF338A" w:rsidRPr="000F5E38" w14:paraId="1D504B0D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6423161" w14:textId="77777777" w:rsidR="00AF338A" w:rsidRPr="00C6446F" w:rsidRDefault="00AF338A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527DB42C" w14:textId="77777777" w:rsidR="00655946" w:rsidRPr="00100999" w:rsidRDefault="00655946" w:rsidP="00655946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3B75DE24" w14:textId="77777777" w:rsidR="00655946" w:rsidRDefault="00655946" w:rsidP="00655946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399CB119" w14:textId="77777777" w:rsidR="00AF338A" w:rsidRDefault="00655946" w:rsidP="00655946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AF338A">
              <w:rPr>
                <w:rFonts w:cs="B Mitra" w:hint="cs"/>
                <w:rtl/>
              </w:rPr>
              <w:t xml:space="preserve">تاریخ شروع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/___/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</w:p>
          <w:p w14:paraId="3FC5AB7A" w14:textId="6A46CFBF" w:rsidR="004C76A6" w:rsidRPr="004C76A6" w:rsidRDefault="004C76A6" w:rsidP="00655946">
            <w:pPr>
              <w:spacing w:line="360" w:lineRule="auto"/>
              <w:jc w:val="both"/>
              <w:rPr>
                <w:rFonts w:cs="Times New Roman" w:hint="cs"/>
                <w:sz w:val="4"/>
                <w:szCs w:val="4"/>
                <w:rtl/>
              </w:rPr>
            </w:pPr>
          </w:p>
        </w:tc>
      </w:tr>
    </w:tbl>
    <w:p w14:paraId="2C5C027F" w14:textId="77777777" w:rsidR="00AF338A" w:rsidRPr="00AF338A" w:rsidRDefault="00AF338A" w:rsidP="00AF338A">
      <w:pPr>
        <w:jc w:val="center"/>
        <w:rPr>
          <w:rFonts w:cs="B Titr"/>
          <w:sz w:val="2"/>
          <w:szCs w:val="2"/>
          <w:rtl/>
        </w:rPr>
      </w:pPr>
    </w:p>
    <w:p w14:paraId="60D894A2" w14:textId="77777777" w:rsidR="00AF338A" w:rsidRDefault="00AF338A" w:rsidP="00AF338A">
      <w:pPr>
        <w:jc w:val="center"/>
        <w:rPr>
          <w:rFonts w:cs="B Homa"/>
          <w:sz w:val="32"/>
          <w:szCs w:val="32"/>
          <w:rtl/>
        </w:rPr>
      </w:pPr>
      <w:r w:rsidRPr="00AF338A">
        <w:rPr>
          <w:rFonts w:cs="B Homa" w:hint="cs"/>
          <w:sz w:val="32"/>
          <w:szCs w:val="32"/>
          <w:rtl/>
        </w:rPr>
        <w:t>خلاصه گزارش هفتگی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1"/>
        <w:gridCol w:w="8897"/>
      </w:tblGrid>
      <w:tr w:rsidR="00AF338A" w14:paraId="55A00CE0" w14:textId="77777777" w:rsidTr="00AF338A">
        <w:tc>
          <w:tcPr>
            <w:tcW w:w="10308" w:type="dxa"/>
            <w:gridSpan w:val="2"/>
          </w:tcPr>
          <w:p w14:paraId="6FCAE42A" w14:textId="77777777" w:rsidR="00AF338A" w:rsidRPr="00C42ED7" w:rsidRDefault="00AF338A" w:rsidP="00C42ED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C42ED7">
              <w:rPr>
                <w:rFonts w:cs="B Homa" w:hint="cs"/>
                <w:sz w:val="24"/>
                <w:szCs w:val="24"/>
                <w:rtl/>
              </w:rPr>
              <w:t>هفته _______                                         از تاریخ    /    /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تا </w:t>
            </w:r>
            <w:r w:rsid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="00C42ED7" w:rsidRPr="00C42ED7">
              <w:rPr>
                <w:rFonts w:cs="B Homa" w:hint="cs"/>
                <w:sz w:val="24"/>
                <w:szCs w:val="24"/>
                <w:rtl/>
              </w:rPr>
              <w:t xml:space="preserve">    /    /</w:t>
            </w:r>
            <w:r w:rsidR="00C42ED7">
              <w:rPr>
                <w:rFonts w:cs="Times New Roman" w:hint="cs"/>
                <w:sz w:val="24"/>
                <w:szCs w:val="24"/>
                <w:rtl/>
              </w:rPr>
              <w:t xml:space="preserve">   </w:t>
            </w:r>
          </w:p>
        </w:tc>
      </w:tr>
      <w:tr w:rsidR="00AF338A" w14:paraId="4D7CC0A9" w14:textId="77777777" w:rsidTr="00AF338A">
        <w:tc>
          <w:tcPr>
            <w:tcW w:w="1411" w:type="dxa"/>
          </w:tcPr>
          <w:p w14:paraId="781AE3AF" w14:textId="77777777" w:rsidR="00AF338A" w:rsidRPr="00C42ED7" w:rsidRDefault="00AF338A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C42ED7">
              <w:rPr>
                <w:rFonts w:cs="B Homa" w:hint="cs"/>
                <w:sz w:val="24"/>
                <w:szCs w:val="24"/>
                <w:rtl/>
              </w:rPr>
              <w:t>ایام هفته</w:t>
            </w:r>
          </w:p>
        </w:tc>
        <w:tc>
          <w:tcPr>
            <w:tcW w:w="8897" w:type="dxa"/>
          </w:tcPr>
          <w:p w14:paraId="3A9DA982" w14:textId="77777777" w:rsidR="00AF338A" w:rsidRPr="00C42ED7" w:rsidRDefault="00AF338A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C42ED7">
              <w:rPr>
                <w:rFonts w:cs="B Homa" w:hint="cs"/>
                <w:sz w:val="24"/>
                <w:szCs w:val="24"/>
                <w:rtl/>
              </w:rPr>
              <w:t xml:space="preserve">عناوین </w:t>
            </w:r>
            <w:proofErr w:type="spellStart"/>
            <w:r w:rsidRPr="00C42ED7">
              <w:rPr>
                <w:rFonts w:cs="B Homa" w:hint="cs"/>
                <w:sz w:val="24"/>
                <w:szCs w:val="24"/>
                <w:rtl/>
              </w:rPr>
              <w:t>فعالیت‌های</w:t>
            </w:r>
            <w:proofErr w:type="spellEnd"/>
            <w:r w:rsidRPr="00C42ED7">
              <w:rPr>
                <w:rFonts w:cs="B Homa" w:hint="cs"/>
                <w:sz w:val="24"/>
                <w:szCs w:val="24"/>
                <w:rtl/>
              </w:rPr>
              <w:t xml:space="preserve"> صورت گرفته در طی روز</w:t>
            </w:r>
          </w:p>
        </w:tc>
      </w:tr>
      <w:tr w:rsidR="00AF338A" w14:paraId="1538B7C7" w14:textId="77777777" w:rsidTr="00AF338A">
        <w:tc>
          <w:tcPr>
            <w:tcW w:w="1411" w:type="dxa"/>
            <w:vAlign w:val="center"/>
          </w:tcPr>
          <w:p w14:paraId="45F7E478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897" w:type="dxa"/>
            <w:vAlign w:val="center"/>
          </w:tcPr>
          <w:p w14:paraId="52049799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1A261180" w14:textId="77777777" w:rsidTr="00AF338A">
        <w:tc>
          <w:tcPr>
            <w:tcW w:w="1411" w:type="dxa"/>
            <w:vAlign w:val="center"/>
          </w:tcPr>
          <w:p w14:paraId="3BEF160D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8897" w:type="dxa"/>
            <w:vAlign w:val="center"/>
          </w:tcPr>
          <w:p w14:paraId="5E2DB282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3A8890D0" w14:textId="77777777" w:rsidTr="00AF338A">
        <w:tc>
          <w:tcPr>
            <w:tcW w:w="1411" w:type="dxa"/>
            <w:vAlign w:val="center"/>
          </w:tcPr>
          <w:p w14:paraId="417A2109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8897" w:type="dxa"/>
            <w:vAlign w:val="center"/>
          </w:tcPr>
          <w:p w14:paraId="05521F54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6E8C66E6" w14:textId="77777777" w:rsidTr="00AF338A">
        <w:tc>
          <w:tcPr>
            <w:tcW w:w="1411" w:type="dxa"/>
            <w:vAlign w:val="center"/>
          </w:tcPr>
          <w:p w14:paraId="2428575A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proofErr w:type="spellStart"/>
            <w:r>
              <w:rPr>
                <w:rFonts w:cs="B Homa" w:hint="cs"/>
                <w:sz w:val="32"/>
                <w:szCs w:val="32"/>
                <w:rtl/>
              </w:rPr>
              <w:t>سه‌شنبه</w:t>
            </w:r>
            <w:proofErr w:type="spellEnd"/>
          </w:p>
        </w:tc>
        <w:tc>
          <w:tcPr>
            <w:tcW w:w="8897" w:type="dxa"/>
            <w:vAlign w:val="center"/>
          </w:tcPr>
          <w:p w14:paraId="3AABDEBA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02D534AC" w14:textId="77777777" w:rsidTr="00AF338A">
        <w:tc>
          <w:tcPr>
            <w:tcW w:w="1411" w:type="dxa"/>
            <w:vAlign w:val="center"/>
          </w:tcPr>
          <w:p w14:paraId="1B5483E3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8897" w:type="dxa"/>
            <w:vAlign w:val="center"/>
          </w:tcPr>
          <w:p w14:paraId="14545889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  <w:tr w:rsidR="00AF338A" w14:paraId="63F77EAF" w14:textId="77777777" w:rsidTr="00AF338A">
        <w:tc>
          <w:tcPr>
            <w:tcW w:w="1411" w:type="dxa"/>
            <w:vAlign w:val="center"/>
          </w:tcPr>
          <w:p w14:paraId="4852671A" w14:textId="77777777" w:rsidR="00AF338A" w:rsidRDefault="00AF338A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proofErr w:type="spellStart"/>
            <w:r>
              <w:rPr>
                <w:rFonts w:cs="B Homa" w:hint="cs"/>
                <w:sz w:val="32"/>
                <w:szCs w:val="32"/>
                <w:rtl/>
              </w:rPr>
              <w:t>پنج‌شنبه</w:t>
            </w:r>
            <w:proofErr w:type="spellEnd"/>
          </w:p>
        </w:tc>
        <w:tc>
          <w:tcPr>
            <w:tcW w:w="8897" w:type="dxa"/>
            <w:vAlign w:val="center"/>
          </w:tcPr>
          <w:p w14:paraId="1C4A2844" w14:textId="77777777" w:rsidR="00AF338A" w:rsidRPr="00C42ED7" w:rsidRDefault="00AF338A" w:rsidP="00AF338A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</w:tbl>
    <w:p w14:paraId="28C3F271" w14:textId="77777777" w:rsidR="00AF338A" w:rsidRDefault="00AF338A" w:rsidP="00AF338A">
      <w:pPr>
        <w:jc w:val="center"/>
        <w:rPr>
          <w:rFonts w:cs="B Mitra"/>
          <w:color w:val="948A54" w:themeColor="background2" w:themeShade="80"/>
          <w:sz w:val="24"/>
          <w:szCs w:val="24"/>
          <w:rtl/>
        </w:rPr>
      </w:pPr>
    </w:p>
    <w:p w14:paraId="00389DFD" w14:textId="77777777" w:rsidR="00AF338A" w:rsidRDefault="00AF338A" w:rsidP="00AF338A">
      <w:pPr>
        <w:jc w:val="center"/>
        <w:rPr>
          <w:rFonts w:cs="B Mitra"/>
          <w:sz w:val="24"/>
          <w:szCs w:val="24"/>
          <w:rtl/>
        </w:rPr>
      </w:pP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proofErr w:type="spellStart"/>
      <w:r>
        <w:rPr>
          <w:rFonts w:cs="B Mitra" w:hint="cs"/>
          <w:color w:val="948A54" w:themeColor="background2" w:themeShade="80"/>
          <w:sz w:val="24"/>
          <w:szCs w:val="24"/>
          <w:rtl/>
        </w:rPr>
        <w:t>کارآموز</w:t>
      </w:r>
      <w:proofErr w:type="spellEnd"/>
      <w:r w:rsidRPr="00100999">
        <w:rPr>
          <w:rFonts w:cs="B Mitra" w:hint="cs"/>
          <w:sz w:val="24"/>
          <w:szCs w:val="24"/>
          <w:rtl/>
        </w:rPr>
        <w:tab/>
        <w:t>مورخ    /    /</w:t>
      </w:r>
      <w:r>
        <w:rPr>
          <w:rFonts w:cs="B Homa" w:hint="cs"/>
          <w:sz w:val="32"/>
          <w:szCs w:val="32"/>
          <w:rtl/>
        </w:rPr>
        <w:t xml:space="preserve">                                 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4"/>
          <w:szCs w:val="24"/>
          <w:rtl/>
        </w:rPr>
        <w:t xml:space="preserve">سرپرست </w:t>
      </w:r>
      <w:proofErr w:type="spellStart"/>
      <w:r>
        <w:rPr>
          <w:rFonts w:cs="B Mitra" w:hint="cs"/>
          <w:color w:val="948A54" w:themeColor="background2" w:themeShade="80"/>
          <w:sz w:val="24"/>
          <w:szCs w:val="24"/>
          <w:rtl/>
        </w:rPr>
        <w:t>کارآموزی</w:t>
      </w:r>
      <w:proofErr w:type="spellEnd"/>
      <w:r w:rsidRPr="00100999">
        <w:rPr>
          <w:rFonts w:cs="B Mitra" w:hint="cs"/>
          <w:sz w:val="24"/>
          <w:szCs w:val="24"/>
          <w:rtl/>
        </w:rPr>
        <w:tab/>
        <w:t>مورخ    /    /</w:t>
      </w:r>
    </w:p>
    <w:p w14:paraId="1711AA96" w14:textId="77777777" w:rsidR="00C42ED7" w:rsidRDefault="00C42ED7" w:rsidP="00AF338A">
      <w:pPr>
        <w:jc w:val="center"/>
        <w:rPr>
          <w:rFonts w:cs="B Mitra"/>
          <w:sz w:val="24"/>
          <w:szCs w:val="24"/>
          <w:rtl/>
        </w:rPr>
      </w:pPr>
    </w:p>
    <w:p w14:paraId="1BC9EE66" w14:textId="77777777" w:rsidR="00C42ED7" w:rsidRPr="00B544EA" w:rsidRDefault="00C42ED7" w:rsidP="00C42ED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F6D54" wp14:editId="1141E192">
                <wp:simplePos x="0" y="0"/>
                <wp:positionH relativeFrom="column">
                  <wp:posOffset>-519125</wp:posOffset>
                </wp:positionH>
                <wp:positionV relativeFrom="paragraph">
                  <wp:posOffset>-209550</wp:posOffset>
                </wp:positionV>
                <wp:extent cx="1203325" cy="119951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C67E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4384B84C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559F246F" w14:textId="77777777" w:rsidR="00C42ED7" w:rsidRPr="00B544EA" w:rsidRDefault="00C42ED7" w:rsidP="00C42ED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55459495" w14:textId="77777777" w:rsidR="00C42ED7" w:rsidRDefault="00C42ED7" w:rsidP="00C42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6D54" id="_x0000_s1028" type="#_x0000_t202" style="position:absolute;left:0;text-align:left;margin-left:-40.9pt;margin-top:-16.5pt;width:94.75pt;height:9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" stroked="f">
                <v:textbox>
                  <w:txbxContent>
                    <w:p w14:paraId="780DC67E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4384B84C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559F246F" w14:textId="77777777" w:rsidR="00C42ED7" w:rsidRPr="00B544EA" w:rsidRDefault="00C42ED7" w:rsidP="00C42ED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55459495" w14:textId="77777777" w:rsidR="00C42ED7" w:rsidRDefault="00C42ED7" w:rsidP="00C42ED7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7775E67" wp14:editId="296D7062">
            <wp:simplePos x="0" y="0"/>
            <wp:positionH relativeFrom="column">
              <wp:posOffset>5207940</wp:posOffset>
            </wp:positionH>
            <wp:positionV relativeFrom="paragraph">
              <wp:posOffset>-109855</wp:posOffset>
            </wp:positionV>
            <wp:extent cx="885825" cy="914400"/>
            <wp:effectExtent l="0" t="0" r="9525" b="0"/>
            <wp:wrapNone/>
            <wp:docPr id="7" name="Picture 7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D26B5" wp14:editId="6A42D60D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2766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665E5862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D26B5" id="_x0000_s1029" type="#_x0000_t202" style="position:absolute;left:0;text-align:left;margin-left:146.7pt;margin-top:-15.3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lNJAIAACM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" stroked="f">
                <v:textbox style="mso-fit-shape-to-text:t">
                  <w:txbxContent>
                    <w:p w14:paraId="70722766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665E5862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2CCB7FDA" w14:textId="77777777" w:rsidR="00C42ED7" w:rsidRDefault="00C42ED7" w:rsidP="00CE2DBB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</w:t>
      </w:r>
      <w:r w:rsidR="00CE2DBB">
        <w:rPr>
          <w:rFonts w:cs="B Titr" w:hint="cs"/>
          <w:sz w:val="32"/>
          <w:szCs w:val="32"/>
          <w:rtl/>
        </w:rPr>
        <w:t>حسابداری</w:t>
      </w:r>
      <w:r>
        <w:rPr>
          <w:rFonts w:cs="B Titr" w:hint="cs"/>
          <w:sz w:val="32"/>
          <w:szCs w:val="32"/>
          <w:rtl/>
        </w:rPr>
        <w:t xml:space="preserve">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15F48E1D" w14:textId="77777777" w:rsidR="00C42ED7" w:rsidRDefault="00C42ED7" w:rsidP="00C42ED7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دو)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C42ED7" w:rsidRPr="000F5E38" w14:paraId="0129B3B6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1FC9FB0" w14:textId="77777777" w:rsidR="00C42ED7" w:rsidRPr="00C6446F" w:rsidRDefault="00C42ED7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19A97BD7" w14:textId="77777777" w:rsidR="00655946" w:rsidRPr="00100999" w:rsidRDefault="00655946" w:rsidP="00655946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1600B7F5" w14:textId="77777777" w:rsidR="00655946" w:rsidRDefault="00655946" w:rsidP="00655946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5E257B4E" w14:textId="77777777" w:rsidR="00C42ED7" w:rsidRDefault="00655946" w:rsidP="00655946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AF338A">
              <w:rPr>
                <w:rFonts w:cs="B Mitra" w:hint="cs"/>
                <w:rtl/>
              </w:rPr>
              <w:t xml:space="preserve">تاریخ شروع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/___/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</w:p>
          <w:p w14:paraId="64EA075F" w14:textId="4B42D656" w:rsidR="004C76A6" w:rsidRPr="004C76A6" w:rsidRDefault="004C76A6" w:rsidP="00655946">
            <w:pPr>
              <w:spacing w:line="360" w:lineRule="auto"/>
              <w:jc w:val="both"/>
              <w:rPr>
                <w:rFonts w:cs="Times New Roman"/>
                <w:sz w:val="4"/>
                <w:szCs w:val="4"/>
                <w:rtl/>
              </w:rPr>
            </w:pPr>
          </w:p>
        </w:tc>
      </w:tr>
    </w:tbl>
    <w:p w14:paraId="37E00BAF" w14:textId="77777777" w:rsidR="00C42ED7" w:rsidRPr="00AF338A" w:rsidRDefault="00C42ED7" w:rsidP="00C42ED7">
      <w:pPr>
        <w:jc w:val="center"/>
        <w:rPr>
          <w:rFonts w:cs="B Titr"/>
          <w:sz w:val="2"/>
          <w:szCs w:val="2"/>
          <w:rtl/>
        </w:rPr>
      </w:pPr>
    </w:p>
    <w:p w14:paraId="292D05C1" w14:textId="77777777" w:rsidR="00C42ED7" w:rsidRDefault="00C42ED7" w:rsidP="00C42ED7">
      <w:pPr>
        <w:jc w:val="center"/>
        <w:rPr>
          <w:rFonts w:cs="B Homa"/>
          <w:sz w:val="32"/>
          <w:szCs w:val="32"/>
          <w:rtl/>
        </w:rPr>
      </w:pPr>
      <w:r>
        <w:rPr>
          <w:rFonts w:cs="B Homa" w:hint="cs"/>
          <w:sz w:val="32"/>
          <w:szCs w:val="32"/>
          <w:rtl/>
        </w:rPr>
        <w:t>گزارش مشروح ماهانه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C42ED7" w14:paraId="752228CA" w14:textId="77777777" w:rsidTr="001C2AC7">
        <w:tc>
          <w:tcPr>
            <w:tcW w:w="10308" w:type="dxa"/>
          </w:tcPr>
          <w:p w14:paraId="3F427F80" w14:textId="77777777" w:rsidR="00C42ED7" w:rsidRPr="00C42ED7" w:rsidRDefault="00C42ED7" w:rsidP="001C2AC7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ماه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_______                                         از تاریخ    /    /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تا </w:t>
            </w:r>
            <w:r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C42ED7">
              <w:rPr>
                <w:rFonts w:cs="B Homa" w:hint="cs"/>
                <w:sz w:val="24"/>
                <w:szCs w:val="24"/>
                <w:rtl/>
              </w:rPr>
              <w:t xml:space="preserve">    /    /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  </w:t>
            </w:r>
          </w:p>
        </w:tc>
      </w:tr>
      <w:tr w:rsidR="00C42ED7" w14:paraId="6B36BEE6" w14:textId="77777777" w:rsidTr="00D36C16">
        <w:tc>
          <w:tcPr>
            <w:tcW w:w="10308" w:type="dxa"/>
          </w:tcPr>
          <w:p w14:paraId="3A83BEAD" w14:textId="77777777" w:rsidR="00C42ED7" w:rsidRPr="00C42ED7" w:rsidRDefault="00C42ED7" w:rsidP="001C2AC7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رح گزارش</w:t>
            </w:r>
          </w:p>
        </w:tc>
      </w:tr>
      <w:tr w:rsidR="00C42ED7" w14:paraId="5DAD1754" w14:textId="77777777" w:rsidTr="001C6A97">
        <w:trPr>
          <w:trHeight w:val="6463"/>
        </w:trPr>
        <w:tc>
          <w:tcPr>
            <w:tcW w:w="10308" w:type="dxa"/>
            <w:vAlign w:val="center"/>
          </w:tcPr>
          <w:p w14:paraId="2E466568" w14:textId="77777777" w:rsidR="00C42ED7" w:rsidRPr="00C42ED7" w:rsidRDefault="00C42ED7" w:rsidP="001C2AC7">
            <w:pPr>
              <w:jc w:val="center"/>
              <w:rPr>
                <w:rFonts w:cs="B Homa"/>
                <w:sz w:val="58"/>
                <w:szCs w:val="58"/>
                <w:rtl/>
              </w:rPr>
            </w:pPr>
          </w:p>
        </w:tc>
      </w:tr>
    </w:tbl>
    <w:p w14:paraId="5464D578" w14:textId="77777777" w:rsidR="00C42ED7" w:rsidRDefault="00C42ED7" w:rsidP="00C42ED7">
      <w:pPr>
        <w:jc w:val="center"/>
        <w:rPr>
          <w:rFonts w:cs="B Mitra"/>
          <w:color w:val="948A54" w:themeColor="background2" w:themeShade="8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C42ED7" w14:paraId="04CA54A0" w14:textId="77777777" w:rsidTr="00C42ED7">
        <w:tc>
          <w:tcPr>
            <w:tcW w:w="3436" w:type="dxa"/>
          </w:tcPr>
          <w:p w14:paraId="3B5E4246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</w:t>
            </w:r>
            <w:proofErr w:type="spellEnd"/>
          </w:p>
        </w:tc>
        <w:tc>
          <w:tcPr>
            <w:tcW w:w="3436" w:type="dxa"/>
          </w:tcPr>
          <w:p w14:paraId="2A213D90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584397C0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342183CE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C42ED7" w14:paraId="29257C4B" w14:textId="77777777" w:rsidTr="00C42ED7">
        <w:tc>
          <w:tcPr>
            <w:tcW w:w="3436" w:type="dxa"/>
          </w:tcPr>
          <w:p w14:paraId="611D28FB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3436" w:type="dxa"/>
          </w:tcPr>
          <w:p w14:paraId="36BA217E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3436" w:type="dxa"/>
          </w:tcPr>
          <w:p w14:paraId="1DA39F5D" w14:textId="77777777" w:rsidR="00C42ED7" w:rsidRDefault="00C42ED7" w:rsidP="00C42ED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</w:tbl>
    <w:p w14:paraId="1E1E03FE" w14:textId="77777777" w:rsidR="00C42ED7" w:rsidRPr="00B544EA" w:rsidRDefault="00C42ED7" w:rsidP="00C42ED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AAAEF" wp14:editId="171C501E">
                <wp:simplePos x="0" y="0"/>
                <wp:positionH relativeFrom="column">
                  <wp:posOffset>-519125</wp:posOffset>
                </wp:positionH>
                <wp:positionV relativeFrom="paragraph">
                  <wp:posOffset>-209550</wp:posOffset>
                </wp:positionV>
                <wp:extent cx="1203325" cy="11995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8F3D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2EA0EF5A" w14:textId="77777777" w:rsidR="00C42ED7" w:rsidRPr="002D3C87" w:rsidRDefault="00C42ED7" w:rsidP="00C42ED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6F0B2184" w14:textId="77777777" w:rsidR="00C42ED7" w:rsidRPr="00B544EA" w:rsidRDefault="00C42ED7" w:rsidP="00C42ED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911AC48" w14:textId="77777777" w:rsidR="00C42ED7" w:rsidRDefault="00C42ED7" w:rsidP="00C42E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AAEF" id="_x0000_s1030" type="#_x0000_t202" style="position:absolute;left:0;text-align:left;margin-left:-40.9pt;margin-top:-16.5pt;width:94.75pt;height:9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" stroked="f">
                <v:textbox>
                  <w:txbxContent>
                    <w:p w14:paraId="3AC18F3D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2EA0EF5A" w14:textId="77777777" w:rsidR="00C42ED7" w:rsidRPr="002D3C87" w:rsidRDefault="00C42ED7" w:rsidP="00C42ED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6F0B2184" w14:textId="77777777" w:rsidR="00C42ED7" w:rsidRPr="00B544EA" w:rsidRDefault="00C42ED7" w:rsidP="00C42ED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911AC48" w14:textId="77777777" w:rsidR="00C42ED7" w:rsidRDefault="00C42ED7" w:rsidP="00C42ED7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43A58B4" wp14:editId="3D69C802">
            <wp:simplePos x="0" y="0"/>
            <wp:positionH relativeFrom="column">
              <wp:posOffset>5207940</wp:posOffset>
            </wp:positionH>
            <wp:positionV relativeFrom="paragraph">
              <wp:posOffset>-109855</wp:posOffset>
            </wp:positionV>
            <wp:extent cx="885825" cy="914400"/>
            <wp:effectExtent l="0" t="0" r="9525" b="0"/>
            <wp:wrapNone/>
            <wp:docPr id="10" name="Picture 10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ACDAB" wp14:editId="6B20E3E6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6D74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3CD3BBF4" w14:textId="77777777" w:rsidR="00C42ED7" w:rsidRPr="00880FC4" w:rsidRDefault="00C42ED7" w:rsidP="00C42ED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ACDAB" id="_x0000_s1031" type="#_x0000_t202" style="position:absolute;left:0;text-align:left;margin-left:146.7pt;margin-top:-15.3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b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" stroked="f">
                <v:textbox style="mso-fit-shape-to-text:t">
                  <w:txbxContent>
                    <w:p w14:paraId="00E06D74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3CD3BBF4" w14:textId="77777777" w:rsidR="00C42ED7" w:rsidRPr="00880FC4" w:rsidRDefault="00C42ED7" w:rsidP="00C42ED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008BEA57" w14:textId="77777777" w:rsidR="00C42ED7" w:rsidRDefault="00C42ED7" w:rsidP="00CE2DBB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</w:t>
      </w:r>
      <w:r w:rsidR="00CE2DBB">
        <w:rPr>
          <w:rFonts w:cs="B Titr" w:hint="cs"/>
          <w:sz w:val="32"/>
          <w:szCs w:val="32"/>
          <w:rtl/>
        </w:rPr>
        <w:t>حسابداری</w:t>
      </w:r>
      <w:r>
        <w:rPr>
          <w:rFonts w:cs="B Titr" w:hint="cs"/>
          <w:sz w:val="32"/>
          <w:szCs w:val="32"/>
          <w:rtl/>
        </w:rPr>
        <w:t xml:space="preserve">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12A9AE86" w14:textId="77777777" w:rsidR="00C42ED7" w:rsidRDefault="006572FB" w:rsidP="00C42ED7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سه</w:t>
      </w:r>
      <w:r w:rsidR="00C42ED7">
        <w:rPr>
          <w:rFonts w:cs="B Mitra" w:hint="cs"/>
          <w:sz w:val="28"/>
          <w:szCs w:val="28"/>
          <w:rtl/>
        </w:rPr>
        <w:t>)</w:t>
      </w:r>
    </w:p>
    <w:p w14:paraId="129916E3" w14:textId="77777777" w:rsidR="00C42ED7" w:rsidRDefault="00893DA0" w:rsidP="00C42ED7">
      <w:pPr>
        <w:jc w:val="center"/>
        <w:rPr>
          <w:rFonts w:cs="B Homa"/>
          <w:sz w:val="28"/>
          <w:szCs w:val="28"/>
          <w:rtl/>
        </w:rPr>
      </w:pPr>
      <w:r w:rsidRPr="00893DA0">
        <w:rPr>
          <w:rFonts w:cs="B Homa" w:hint="cs"/>
          <w:sz w:val="28"/>
          <w:szCs w:val="28"/>
          <w:rtl/>
        </w:rPr>
        <w:t xml:space="preserve">گزارش بازدیدهای استاد </w:t>
      </w:r>
      <w:proofErr w:type="spellStart"/>
      <w:r w:rsidRPr="00893DA0">
        <w:rPr>
          <w:rFonts w:cs="B Homa" w:hint="cs"/>
          <w:sz w:val="28"/>
          <w:szCs w:val="28"/>
          <w:rtl/>
        </w:rPr>
        <w:t>کارآموزی</w:t>
      </w:r>
      <w:proofErr w:type="spellEnd"/>
      <w:r w:rsidRPr="00893DA0">
        <w:rPr>
          <w:rFonts w:cs="B Homa" w:hint="cs"/>
          <w:sz w:val="28"/>
          <w:szCs w:val="28"/>
          <w:rtl/>
        </w:rPr>
        <w:t xml:space="preserve"> از مح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93DA0" w14:paraId="51FE1103" w14:textId="77777777" w:rsidTr="00893DA0">
        <w:tc>
          <w:tcPr>
            <w:tcW w:w="5154" w:type="dxa"/>
            <w:vAlign w:val="center"/>
          </w:tcPr>
          <w:p w14:paraId="160FB708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نام استاد بازدید کننده:</w:t>
            </w:r>
          </w:p>
          <w:p w14:paraId="73ED5E58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 xml:space="preserve">تاریخ شروع </w:t>
            </w:r>
            <w:proofErr w:type="spellStart"/>
            <w:r w:rsidRPr="00893DA0">
              <w:rPr>
                <w:rFonts w:cs="B Mitra" w:hint="cs"/>
                <w:sz w:val="34"/>
                <w:szCs w:val="34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  <w:p w14:paraId="74495382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 xml:space="preserve">تاریخ خاتمه </w:t>
            </w:r>
            <w:proofErr w:type="spellStart"/>
            <w:r w:rsidRPr="00893DA0">
              <w:rPr>
                <w:rFonts w:cs="B Mitra" w:hint="cs"/>
                <w:sz w:val="34"/>
                <w:szCs w:val="34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</w:tc>
        <w:tc>
          <w:tcPr>
            <w:tcW w:w="5154" w:type="dxa"/>
            <w:vAlign w:val="center"/>
          </w:tcPr>
          <w:p w14:paraId="3C159C49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شماره گزارش:</w:t>
            </w:r>
          </w:p>
          <w:p w14:paraId="24197251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گزارش:</w:t>
            </w:r>
          </w:p>
          <w:p w14:paraId="7F434013" w14:textId="77777777" w:rsidR="00893DA0" w:rsidRPr="00893DA0" w:rsidRDefault="00893DA0" w:rsidP="00893DA0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بازدید:</w:t>
            </w:r>
          </w:p>
        </w:tc>
      </w:tr>
    </w:tbl>
    <w:p w14:paraId="1ADF8086" w14:textId="77777777" w:rsidR="00893DA0" w:rsidRDefault="00893DA0" w:rsidP="00C42ED7">
      <w:pPr>
        <w:jc w:val="center"/>
        <w:rPr>
          <w:rFonts w:cs="B Hom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893DA0" w:rsidRPr="000F5E38" w14:paraId="0CB59E1C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B5265C1" w14:textId="77777777" w:rsidR="00893DA0" w:rsidRPr="00C6446F" w:rsidRDefault="00893DA0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ارآموز</w:t>
            </w:r>
            <w:proofErr w:type="spellEnd"/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03F886A0" w14:textId="77777777" w:rsidR="001836A1" w:rsidRPr="00100999" w:rsidRDefault="001836A1" w:rsidP="001836A1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7051523B" w14:textId="77777777" w:rsidR="001836A1" w:rsidRDefault="001836A1" w:rsidP="001836A1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087D2478" w14:textId="77777777" w:rsidR="00893DA0" w:rsidRDefault="001836A1" w:rsidP="001836A1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893DA0">
              <w:rPr>
                <w:rFonts w:cs="B Mitra" w:hint="cs"/>
                <w:rtl/>
              </w:rPr>
              <w:t xml:space="preserve">آدرس محل </w:t>
            </w:r>
            <w:proofErr w:type="spellStart"/>
            <w:r w:rsidRPr="00893DA0">
              <w:rPr>
                <w:rFonts w:cs="B Mitra" w:hint="cs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rtl/>
              </w:rPr>
              <w:t xml:space="preserve"> 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___________________________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893DA0">
              <w:rPr>
                <w:rFonts w:cs="B Mitra" w:hint="cs"/>
                <w:rtl/>
              </w:rPr>
              <w:t>نام واحد مربوطه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</w:p>
          <w:p w14:paraId="46DFA479" w14:textId="016E88A7" w:rsidR="001836A1" w:rsidRPr="001836A1" w:rsidRDefault="001836A1" w:rsidP="001836A1">
            <w:pPr>
              <w:spacing w:line="360" w:lineRule="auto"/>
              <w:jc w:val="both"/>
              <w:rPr>
                <w:rFonts w:cs="Times New Roman"/>
                <w:sz w:val="2"/>
                <w:szCs w:val="2"/>
                <w:rtl/>
              </w:rPr>
            </w:pPr>
          </w:p>
        </w:tc>
      </w:tr>
    </w:tbl>
    <w:p w14:paraId="2E7F5E15" w14:textId="77777777" w:rsidR="00893DA0" w:rsidRPr="00BD7CD1" w:rsidRDefault="00893DA0" w:rsidP="00C42ED7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4819"/>
        <w:gridCol w:w="992"/>
        <w:gridCol w:w="993"/>
        <w:gridCol w:w="992"/>
        <w:gridCol w:w="992"/>
        <w:gridCol w:w="959"/>
      </w:tblGrid>
      <w:tr w:rsidR="00BD7CD1" w14:paraId="74763907" w14:textId="77777777" w:rsidTr="00BD7CD1">
        <w:tc>
          <w:tcPr>
            <w:tcW w:w="561" w:type="dxa"/>
          </w:tcPr>
          <w:p w14:paraId="67491129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4819" w:type="dxa"/>
          </w:tcPr>
          <w:p w14:paraId="7924414F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 xml:space="preserve">نظر استاد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کارآموزی</w:t>
            </w:r>
            <w:proofErr w:type="spellEnd"/>
          </w:p>
        </w:tc>
        <w:tc>
          <w:tcPr>
            <w:tcW w:w="992" w:type="dxa"/>
          </w:tcPr>
          <w:p w14:paraId="7EEA77B8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عیف</w:t>
            </w:r>
          </w:p>
        </w:tc>
        <w:tc>
          <w:tcPr>
            <w:tcW w:w="993" w:type="dxa"/>
          </w:tcPr>
          <w:p w14:paraId="03FFD026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توسط</w:t>
            </w:r>
          </w:p>
        </w:tc>
        <w:tc>
          <w:tcPr>
            <w:tcW w:w="992" w:type="dxa"/>
          </w:tcPr>
          <w:p w14:paraId="07E0F07D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خوب</w:t>
            </w:r>
          </w:p>
        </w:tc>
        <w:tc>
          <w:tcPr>
            <w:tcW w:w="992" w:type="dxa"/>
          </w:tcPr>
          <w:p w14:paraId="5B76A51B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عالی</w:t>
            </w:r>
          </w:p>
        </w:tc>
        <w:tc>
          <w:tcPr>
            <w:tcW w:w="959" w:type="dxa"/>
          </w:tcPr>
          <w:p w14:paraId="71A8D166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ریب</w:t>
            </w:r>
          </w:p>
        </w:tc>
      </w:tr>
      <w:tr w:rsidR="00BD7CD1" w14:paraId="0E04CD84" w14:textId="77777777" w:rsidTr="00BD7CD1">
        <w:tc>
          <w:tcPr>
            <w:tcW w:w="561" w:type="dxa"/>
          </w:tcPr>
          <w:p w14:paraId="7676AEDC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4819" w:type="dxa"/>
          </w:tcPr>
          <w:p w14:paraId="421F2EB9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یزان فراگیری عملی در مدت مربوطه</w:t>
            </w:r>
          </w:p>
        </w:tc>
        <w:tc>
          <w:tcPr>
            <w:tcW w:w="992" w:type="dxa"/>
          </w:tcPr>
          <w:p w14:paraId="41505256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14:paraId="417392FF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09DB0DBE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33AAE1FB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9" w:type="dxa"/>
          </w:tcPr>
          <w:p w14:paraId="3DAC1740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</w:tr>
      <w:tr w:rsidR="00BD7CD1" w14:paraId="5726951F" w14:textId="77777777" w:rsidTr="00BD7CD1">
        <w:tc>
          <w:tcPr>
            <w:tcW w:w="561" w:type="dxa"/>
          </w:tcPr>
          <w:p w14:paraId="694CFD91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4819" w:type="dxa"/>
          </w:tcPr>
          <w:p w14:paraId="49A8A1DB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 xml:space="preserve">میزان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به‌کارگیری</w:t>
            </w:r>
            <w:proofErr w:type="spellEnd"/>
            <w:r w:rsidRPr="00D259B1">
              <w:rPr>
                <w:rFonts w:cs="B Mitra" w:hint="cs"/>
                <w:sz w:val="26"/>
                <w:szCs w:val="26"/>
                <w:rtl/>
              </w:rPr>
              <w:t xml:space="preserve"> دروس و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تئوری‌ها</w:t>
            </w:r>
            <w:proofErr w:type="spellEnd"/>
            <w:r w:rsidRPr="00D259B1">
              <w:rPr>
                <w:rFonts w:cs="B Mitra" w:hint="cs"/>
                <w:sz w:val="26"/>
                <w:szCs w:val="26"/>
                <w:rtl/>
              </w:rPr>
              <w:t xml:space="preserve"> فراگرفته در عمل</w:t>
            </w:r>
          </w:p>
        </w:tc>
        <w:tc>
          <w:tcPr>
            <w:tcW w:w="992" w:type="dxa"/>
          </w:tcPr>
          <w:p w14:paraId="655623E6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14:paraId="34AC2A7D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4BE6C185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6E9AE96C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9" w:type="dxa"/>
          </w:tcPr>
          <w:p w14:paraId="47F9D9D5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  <w:tr w:rsidR="00D259B1" w14:paraId="04A23A4D" w14:textId="77777777" w:rsidTr="00BD7CD1">
        <w:tc>
          <w:tcPr>
            <w:tcW w:w="561" w:type="dxa"/>
          </w:tcPr>
          <w:p w14:paraId="7E33B0CE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4819" w:type="dxa"/>
          </w:tcPr>
          <w:p w14:paraId="2012DA48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یزان آمادگی دانشجو در پاسخگویی به سوالات مربوطه</w:t>
            </w:r>
          </w:p>
        </w:tc>
        <w:tc>
          <w:tcPr>
            <w:tcW w:w="992" w:type="dxa"/>
          </w:tcPr>
          <w:p w14:paraId="0E4CB0FC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14:paraId="2F2E6932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22867F1A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1CC6DD6B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9" w:type="dxa"/>
          </w:tcPr>
          <w:p w14:paraId="1429049A" w14:textId="77777777" w:rsidR="00893DA0" w:rsidRPr="00D259B1" w:rsidRDefault="00893DA0" w:rsidP="00C42ED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</w:tr>
    </w:tbl>
    <w:p w14:paraId="5EA351D8" w14:textId="77777777" w:rsidR="00893DA0" w:rsidRPr="00BD7CD1" w:rsidRDefault="00893DA0" w:rsidP="00C42ED7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D7CD1" w14:paraId="79BC2A33" w14:textId="77777777" w:rsidTr="00BD7CD1">
        <w:tc>
          <w:tcPr>
            <w:tcW w:w="10308" w:type="dxa"/>
          </w:tcPr>
          <w:p w14:paraId="3A87BC50" w14:textId="77777777" w:rsidR="00BD7CD1" w:rsidRPr="00BD7CD1" w:rsidRDefault="00BD7CD1" w:rsidP="00BD7CD1">
            <w:pPr>
              <w:rPr>
                <w:rFonts w:cs="B Mitra"/>
                <w:sz w:val="32"/>
                <w:szCs w:val="32"/>
                <w:rtl/>
              </w:rPr>
            </w:pPr>
            <w:r w:rsidRPr="00BD7CD1">
              <w:rPr>
                <w:rFonts w:cs="B Mitra" w:hint="cs"/>
                <w:sz w:val="32"/>
                <w:szCs w:val="32"/>
                <w:rtl/>
              </w:rPr>
              <w:t>اخطار به دانشجو:</w:t>
            </w:r>
          </w:p>
          <w:p w14:paraId="045011AC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0EC2A757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5C9A5C64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28D7537A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67AA3F6B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094FCC62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55607D47" w14:textId="77777777" w:rsidR="00BD7CD1" w:rsidRDefault="00BD7CD1" w:rsidP="00BD7CD1">
            <w:pPr>
              <w:rPr>
                <w:rFonts w:cs="B Mitra"/>
                <w:rtl/>
              </w:rPr>
            </w:pPr>
          </w:p>
          <w:p w14:paraId="71B2F70A" w14:textId="77777777" w:rsidR="00BD7CD1" w:rsidRPr="00BD7CD1" w:rsidRDefault="00BD7CD1" w:rsidP="00BD7CD1">
            <w:pPr>
              <w:rPr>
                <w:rFonts w:cs="B Mitra"/>
                <w:rtl/>
              </w:rPr>
            </w:pPr>
          </w:p>
        </w:tc>
      </w:tr>
    </w:tbl>
    <w:p w14:paraId="42ABD233" w14:textId="77777777" w:rsidR="00BD7CD1" w:rsidRPr="00BD7CD1" w:rsidRDefault="00BD7CD1" w:rsidP="00C42ED7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1"/>
        <w:gridCol w:w="2948"/>
        <w:gridCol w:w="488"/>
        <w:gridCol w:w="3436"/>
      </w:tblGrid>
      <w:tr w:rsidR="00BD7CD1" w14:paraId="7A796058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54ABC91D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</w:t>
            </w:r>
            <w:proofErr w:type="spellEnd"/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5D4F4E87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46846796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6086B776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2B391F22" w14:textId="77777777" w:rsidR="00BD7CD1" w:rsidRDefault="00BD7CD1">
            <w:pPr>
              <w:bidi w:val="0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  <w:p w14:paraId="496C1918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530B7AF8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BD7CD1" w14:paraId="2B8EC96D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1D721186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3C16F767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581E0D52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13F1FA01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4510AB77" w14:textId="77777777" w:rsidR="00BD7CD1" w:rsidRDefault="00BD7CD1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  <w:tr w:rsidR="00BD7CD1" w14:paraId="0C873E6E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1FD2223B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5B77FDC9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254FE562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051FA085" w14:textId="77777777" w:rsidR="00BD7CD1" w:rsidRDefault="00BD7CD1" w:rsidP="00BD7CD1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295DBF79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7CD1" w14:paraId="7F0BA750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3B72C1A7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3C7BE648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783E1DFC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021157D8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6E63A05B" w14:textId="77777777" w:rsidR="00BD7CD1" w:rsidRPr="00BD7CD1" w:rsidRDefault="00BD7CD1" w:rsidP="00BD7CD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عدد:</w:t>
            </w:r>
          </w:p>
        </w:tc>
      </w:tr>
      <w:tr w:rsidR="00BD7CD1" w14:paraId="482836EE" w14:textId="77777777" w:rsidTr="00BD7CD1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7D1E9A53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A136282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74B6CE8B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241EA8FA" w14:textId="77777777" w:rsidR="00BD7CD1" w:rsidRPr="00100999" w:rsidRDefault="00BD7CD1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474549AC" w14:textId="77777777" w:rsidR="00BD7CD1" w:rsidRPr="00BD7CD1" w:rsidRDefault="00BD7CD1" w:rsidP="00BD7CD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حروف:</w:t>
            </w:r>
          </w:p>
        </w:tc>
      </w:tr>
    </w:tbl>
    <w:p w14:paraId="49D0346F" w14:textId="77777777" w:rsidR="00A343A0" w:rsidRPr="00B544EA" w:rsidRDefault="00A343A0" w:rsidP="00A343A0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3D308" wp14:editId="4453CA13">
                <wp:simplePos x="0" y="0"/>
                <wp:positionH relativeFrom="column">
                  <wp:posOffset>-519125</wp:posOffset>
                </wp:positionH>
                <wp:positionV relativeFrom="paragraph">
                  <wp:posOffset>-209550</wp:posOffset>
                </wp:positionV>
                <wp:extent cx="1203325" cy="11995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F8EE" w14:textId="77777777" w:rsidR="00A343A0" w:rsidRPr="002D3C87" w:rsidRDefault="00A343A0" w:rsidP="00A343A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07BCA4FF" w14:textId="77777777" w:rsidR="00A343A0" w:rsidRPr="002D3C87" w:rsidRDefault="00A343A0" w:rsidP="00A343A0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6B1278B7" w14:textId="77777777" w:rsidR="00A343A0" w:rsidRPr="00B544EA" w:rsidRDefault="00A343A0" w:rsidP="00A343A0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EADF985" w14:textId="77777777" w:rsidR="00A343A0" w:rsidRDefault="00A343A0" w:rsidP="00A34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D308" id="_x0000_s1032" type="#_x0000_t202" style="position:absolute;left:0;text-align:left;margin-left:-40.9pt;margin-top:-16.5pt;width:94.75pt;height:9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" stroked="f">
                <v:textbox>
                  <w:txbxContent>
                    <w:p w14:paraId="6ACAF8EE" w14:textId="77777777" w:rsidR="00A343A0" w:rsidRPr="002D3C87" w:rsidRDefault="00A343A0" w:rsidP="00A343A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07BCA4FF" w14:textId="77777777" w:rsidR="00A343A0" w:rsidRPr="002D3C87" w:rsidRDefault="00A343A0" w:rsidP="00A343A0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6B1278B7" w14:textId="77777777" w:rsidR="00A343A0" w:rsidRPr="00B544EA" w:rsidRDefault="00A343A0" w:rsidP="00A343A0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EADF985" w14:textId="77777777" w:rsidR="00A343A0" w:rsidRDefault="00A343A0" w:rsidP="00A343A0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D7C1185" wp14:editId="7BB8F441">
            <wp:simplePos x="0" y="0"/>
            <wp:positionH relativeFrom="column">
              <wp:posOffset>5207940</wp:posOffset>
            </wp:positionH>
            <wp:positionV relativeFrom="paragraph">
              <wp:posOffset>-109855</wp:posOffset>
            </wp:positionV>
            <wp:extent cx="885825" cy="914400"/>
            <wp:effectExtent l="0" t="0" r="9525" b="0"/>
            <wp:wrapNone/>
            <wp:docPr id="13" name="Picture 13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F52C2" wp14:editId="0C969ABF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8B4F" w14:textId="77777777" w:rsidR="00A343A0" w:rsidRPr="00880FC4" w:rsidRDefault="00A343A0" w:rsidP="00A343A0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049B3097" w14:textId="77777777" w:rsidR="00A343A0" w:rsidRPr="00880FC4" w:rsidRDefault="00A343A0" w:rsidP="00A343A0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F52C2" id="_x0000_s1033" type="#_x0000_t202" style="position:absolute;left:0;text-align:left;margin-left:146.7pt;margin-top:-15.3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GIJAIAACQ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" stroked="f">
                <v:textbox style="mso-fit-shape-to-text:t">
                  <w:txbxContent>
                    <w:p w14:paraId="40868B4F" w14:textId="77777777" w:rsidR="00A343A0" w:rsidRPr="00880FC4" w:rsidRDefault="00A343A0" w:rsidP="00A343A0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049B3097" w14:textId="77777777" w:rsidR="00A343A0" w:rsidRPr="00880FC4" w:rsidRDefault="00A343A0" w:rsidP="00A343A0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53785659" w14:textId="77777777" w:rsidR="00A343A0" w:rsidRDefault="00A343A0" w:rsidP="00CE2DBB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</w:t>
      </w:r>
      <w:r w:rsidR="00CE2DBB">
        <w:rPr>
          <w:rFonts w:cs="B Titr" w:hint="cs"/>
          <w:sz w:val="32"/>
          <w:szCs w:val="32"/>
          <w:rtl/>
        </w:rPr>
        <w:t>حسابداری</w:t>
      </w:r>
      <w:r>
        <w:rPr>
          <w:rFonts w:cs="B Titr" w:hint="cs"/>
          <w:sz w:val="32"/>
          <w:szCs w:val="32"/>
          <w:rtl/>
        </w:rPr>
        <w:t xml:space="preserve">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4A956DDF" w14:textId="77777777" w:rsidR="00A343A0" w:rsidRDefault="00A343A0" w:rsidP="00A343A0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چهار)</w:t>
      </w:r>
    </w:p>
    <w:p w14:paraId="61A4E02C" w14:textId="77777777" w:rsidR="00A343A0" w:rsidRDefault="00A343A0" w:rsidP="00A343A0">
      <w:pPr>
        <w:jc w:val="center"/>
        <w:rPr>
          <w:rFonts w:cs="B Homa"/>
          <w:sz w:val="28"/>
          <w:szCs w:val="28"/>
          <w:rtl/>
        </w:rPr>
      </w:pPr>
      <w:r w:rsidRPr="00893DA0">
        <w:rPr>
          <w:rFonts w:cs="B Homa" w:hint="cs"/>
          <w:sz w:val="28"/>
          <w:szCs w:val="28"/>
          <w:rtl/>
        </w:rPr>
        <w:t xml:space="preserve">گزارش </w:t>
      </w:r>
      <w:r>
        <w:rPr>
          <w:rFonts w:cs="B Homa" w:hint="cs"/>
          <w:sz w:val="28"/>
          <w:szCs w:val="28"/>
          <w:rtl/>
        </w:rPr>
        <w:t xml:space="preserve">ماهیانه سرپرست </w:t>
      </w:r>
      <w:proofErr w:type="spellStart"/>
      <w:r>
        <w:rPr>
          <w:rFonts w:cs="B Homa" w:hint="cs"/>
          <w:sz w:val="28"/>
          <w:szCs w:val="28"/>
          <w:rtl/>
        </w:rPr>
        <w:t>کارآموزی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343A0" w14:paraId="2AD296E8" w14:textId="77777777" w:rsidTr="001C2AC7">
        <w:tc>
          <w:tcPr>
            <w:tcW w:w="5154" w:type="dxa"/>
            <w:vAlign w:val="center"/>
          </w:tcPr>
          <w:p w14:paraId="0D38E1DD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>
              <w:rPr>
                <w:rFonts w:cs="B Mitra" w:hint="cs"/>
                <w:sz w:val="34"/>
                <w:szCs w:val="34"/>
                <w:rtl/>
              </w:rPr>
              <w:t>نام سرپرست</w:t>
            </w:r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  <w:p w14:paraId="5A3D81A6" w14:textId="77777777" w:rsidR="00A343A0" w:rsidRPr="00893DA0" w:rsidRDefault="00A343A0" w:rsidP="00A343A0">
            <w:pPr>
              <w:rPr>
                <w:rFonts w:cs="B Mitra"/>
                <w:sz w:val="34"/>
                <w:szCs w:val="34"/>
                <w:rtl/>
              </w:rPr>
            </w:pPr>
            <w:r>
              <w:rPr>
                <w:rFonts w:cs="B Mitra" w:hint="cs"/>
                <w:sz w:val="34"/>
                <w:szCs w:val="34"/>
                <w:rtl/>
              </w:rPr>
              <w:t xml:space="preserve">آدرس محل </w:t>
            </w:r>
            <w:proofErr w:type="spellStart"/>
            <w:r>
              <w:rPr>
                <w:rFonts w:cs="B Mitra" w:hint="cs"/>
                <w:sz w:val="34"/>
                <w:szCs w:val="34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  <w:p w14:paraId="04A39726" w14:textId="77777777" w:rsidR="00A343A0" w:rsidRPr="00893DA0" w:rsidRDefault="00A343A0" w:rsidP="00A343A0">
            <w:pPr>
              <w:rPr>
                <w:rFonts w:cs="B Mitra"/>
                <w:sz w:val="34"/>
                <w:szCs w:val="34"/>
                <w:rtl/>
              </w:rPr>
            </w:pPr>
            <w:r>
              <w:rPr>
                <w:rFonts w:cs="B Mitra" w:hint="cs"/>
                <w:sz w:val="34"/>
                <w:szCs w:val="34"/>
                <w:rtl/>
              </w:rPr>
              <w:t>واحد مربوطه</w:t>
            </w:r>
            <w:r w:rsidRPr="00893DA0">
              <w:rPr>
                <w:rFonts w:cs="B Mitra" w:hint="cs"/>
                <w:sz w:val="34"/>
                <w:szCs w:val="34"/>
                <w:rtl/>
              </w:rPr>
              <w:t>:</w:t>
            </w:r>
          </w:p>
        </w:tc>
        <w:tc>
          <w:tcPr>
            <w:tcW w:w="5154" w:type="dxa"/>
            <w:vAlign w:val="center"/>
          </w:tcPr>
          <w:p w14:paraId="12EA381E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شماره گزارش:</w:t>
            </w:r>
          </w:p>
          <w:p w14:paraId="3E7789ED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گزارش:</w:t>
            </w:r>
          </w:p>
          <w:p w14:paraId="0AF31754" w14:textId="77777777" w:rsidR="00A343A0" w:rsidRPr="00893DA0" w:rsidRDefault="00A343A0" w:rsidP="001C2AC7">
            <w:pPr>
              <w:rPr>
                <w:rFonts w:cs="B Mitra"/>
                <w:sz w:val="34"/>
                <w:szCs w:val="34"/>
                <w:rtl/>
              </w:rPr>
            </w:pPr>
            <w:r w:rsidRPr="00893DA0">
              <w:rPr>
                <w:rFonts w:cs="B Mitra" w:hint="cs"/>
                <w:sz w:val="34"/>
                <w:szCs w:val="34"/>
                <w:rtl/>
              </w:rPr>
              <w:t>تاریخ بازدید:</w:t>
            </w:r>
          </w:p>
        </w:tc>
      </w:tr>
    </w:tbl>
    <w:p w14:paraId="6BF40E42" w14:textId="77777777" w:rsidR="00A343A0" w:rsidRDefault="00A343A0" w:rsidP="00A343A0">
      <w:pPr>
        <w:jc w:val="center"/>
        <w:rPr>
          <w:rFonts w:cs="B Hom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A343A0" w:rsidRPr="000F5E38" w14:paraId="195A83A3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CD3DADD" w14:textId="77777777" w:rsidR="00A343A0" w:rsidRPr="00C6446F" w:rsidRDefault="00A343A0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ارآموز</w:t>
            </w:r>
            <w:proofErr w:type="spellEnd"/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4D2C3AE8" w14:textId="77777777" w:rsidR="00905B72" w:rsidRPr="00100999" w:rsidRDefault="00905B72" w:rsidP="00905B72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34DCC27B" w14:textId="77777777" w:rsidR="00905B72" w:rsidRDefault="00905B72" w:rsidP="00905B72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6753EA90" w14:textId="01C3BCBC" w:rsidR="00A343A0" w:rsidRPr="00905B72" w:rsidRDefault="00A343A0" w:rsidP="006B4AF4">
            <w:pPr>
              <w:spacing w:line="360" w:lineRule="auto"/>
              <w:jc w:val="both"/>
              <w:rPr>
                <w:rFonts w:cs="Times New Roman"/>
                <w:sz w:val="8"/>
                <w:szCs w:val="8"/>
                <w:rtl/>
              </w:rPr>
            </w:pPr>
          </w:p>
        </w:tc>
      </w:tr>
    </w:tbl>
    <w:p w14:paraId="4078B837" w14:textId="77777777" w:rsidR="00A343A0" w:rsidRPr="00BD7CD1" w:rsidRDefault="00A343A0" w:rsidP="00A343A0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4789"/>
        <w:gridCol w:w="989"/>
        <w:gridCol w:w="991"/>
        <w:gridCol w:w="989"/>
        <w:gridCol w:w="988"/>
        <w:gridCol w:w="957"/>
      </w:tblGrid>
      <w:tr w:rsidR="00A343A0" w14:paraId="4B06EB53" w14:textId="77777777" w:rsidTr="00A343A0">
        <w:tc>
          <w:tcPr>
            <w:tcW w:w="605" w:type="dxa"/>
          </w:tcPr>
          <w:p w14:paraId="723FF211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4789" w:type="dxa"/>
          </w:tcPr>
          <w:p w14:paraId="1A365915" w14:textId="77777777" w:rsidR="00A343A0" w:rsidRPr="00D259B1" w:rsidRDefault="00A343A0" w:rsidP="00A343A0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 xml:space="preserve">نظر </w:t>
            </w:r>
            <w:r>
              <w:rPr>
                <w:rFonts w:cs="B Mitra" w:hint="cs"/>
                <w:sz w:val="26"/>
                <w:szCs w:val="26"/>
                <w:rtl/>
              </w:rPr>
              <w:t>سرپرست</w:t>
            </w:r>
            <w:r w:rsidRPr="00D259B1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proofErr w:type="spellStart"/>
            <w:r w:rsidRPr="00D259B1">
              <w:rPr>
                <w:rFonts w:cs="B Mitra" w:hint="cs"/>
                <w:sz w:val="26"/>
                <w:szCs w:val="26"/>
                <w:rtl/>
              </w:rPr>
              <w:t>کارآموزی</w:t>
            </w:r>
            <w:proofErr w:type="spellEnd"/>
          </w:p>
        </w:tc>
        <w:tc>
          <w:tcPr>
            <w:tcW w:w="989" w:type="dxa"/>
          </w:tcPr>
          <w:p w14:paraId="32044B7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عیف</w:t>
            </w:r>
          </w:p>
        </w:tc>
        <w:tc>
          <w:tcPr>
            <w:tcW w:w="991" w:type="dxa"/>
          </w:tcPr>
          <w:p w14:paraId="69D060C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متوسط</w:t>
            </w:r>
          </w:p>
        </w:tc>
        <w:tc>
          <w:tcPr>
            <w:tcW w:w="989" w:type="dxa"/>
          </w:tcPr>
          <w:p w14:paraId="7A1DD43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خوب</w:t>
            </w:r>
          </w:p>
        </w:tc>
        <w:tc>
          <w:tcPr>
            <w:tcW w:w="988" w:type="dxa"/>
          </w:tcPr>
          <w:p w14:paraId="6563099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عالی</w:t>
            </w:r>
          </w:p>
        </w:tc>
        <w:tc>
          <w:tcPr>
            <w:tcW w:w="957" w:type="dxa"/>
          </w:tcPr>
          <w:p w14:paraId="23749864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ضریب</w:t>
            </w:r>
          </w:p>
        </w:tc>
      </w:tr>
      <w:tr w:rsidR="00A343A0" w14:paraId="72A48D79" w14:textId="77777777" w:rsidTr="00A343A0">
        <w:tc>
          <w:tcPr>
            <w:tcW w:w="605" w:type="dxa"/>
          </w:tcPr>
          <w:p w14:paraId="637EB56D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4789" w:type="dxa"/>
          </w:tcPr>
          <w:p w14:paraId="0F03147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عایت نظم و ترتیب در کارگاه</w:t>
            </w:r>
          </w:p>
        </w:tc>
        <w:tc>
          <w:tcPr>
            <w:tcW w:w="989" w:type="dxa"/>
          </w:tcPr>
          <w:p w14:paraId="04356C2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1082FA3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0BC61F52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4AAC529F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4FEA82B1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41E32CE3" w14:textId="77777777" w:rsidTr="00A343A0">
        <w:tc>
          <w:tcPr>
            <w:tcW w:w="605" w:type="dxa"/>
          </w:tcPr>
          <w:p w14:paraId="2DD45E9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4789" w:type="dxa"/>
          </w:tcPr>
          <w:p w14:paraId="473E3FB1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یزان علاقه و همکاری با دیگران</w:t>
            </w:r>
          </w:p>
        </w:tc>
        <w:tc>
          <w:tcPr>
            <w:tcW w:w="989" w:type="dxa"/>
          </w:tcPr>
          <w:p w14:paraId="3A1E4BE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3752DE9F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01333D5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25C5530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1E0F0944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5256F329" w14:textId="77777777" w:rsidTr="00A343A0">
        <w:tc>
          <w:tcPr>
            <w:tcW w:w="605" w:type="dxa"/>
          </w:tcPr>
          <w:p w14:paraId="433DE4F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D259B1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4789" w:type="dxa"/>
          </w:tcPr>
          <w:p w14:paraId="3886518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علاقه به فراگیری</w:t>
            </w:r>
          </w:p>
        </w:tc>
        <w:tc>
          <w:tcPr>
            <w:tcW w:w="989" w:type="dxa"/>
          </w:tcPr>
          <w:p w14:paraId="13F30B9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6E10DF12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184AA45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029029C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6F9F6E4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0784DE6C" w14:textId="77777777" w:rsidTr="00A343A0">
        <w:tc>
          <w:tcPr>
            <w:tcW w:w="605" w:type="dxa"/>
          </w:tcPr>
          <w:p w14:paraId="6CBB5A6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4789" w:type="dxa"/>
          </w:tcPr>
          <w:p w14:paraId="6A886B4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ستعداد فراگیری</w:t>
            </w:r>
          </w:p>
        </w:tc>
        <w:tc>
          <w:tcPr>
            <w:tcW w:w="989" w:type="dxa"/>
          </w:tcPr>
          <w:p w14:paraId="0E88437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1C90AFF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75BBE6CE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449256A2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3D1270F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1BC22D83" w14:textId="77777777" w:rsidTr="00A343A0">
        <w:tc>
          <w:tcPr>
            <w:tcW w:w="605" w:type="dxa"/>
          </w:tcPr>
          <w:p w14:paraId="0F55802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4789" w:type="dxa"/>
          </w:tcPr>
          <w:p w14:paraId="5E22CE8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پیگیری وظایف و میزان پشتکار</w:t>
            </w:r>
          </w:p>
        </w:tc>
        <w:tc>
          <w:tcPr>
            <w:tcW w:w="989" w:type="dxa"/>
          </w:tcPr>
          <w:p w14:paraId="785A1A3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33AD600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1D4A3D5F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442121E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461E8431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29A5E8B5" w14:textId="77777777" w:rsidTr="00A343A0">
        <w:tc>
          <w:tcPr>
            <w:tcW w:w="605" w:type="dxa"/>
          </w:tcPr>
          <w:p w14:paraId="0358A8AD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4789" w:type="dxa"/>
          </w:tcPr>
          <w:p w14:paraId="7B4B9D28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دیریت و رفتار با افراد تحت سرپرستی</w:t>
            </w:r>
          </w:p>
        </w:tc>
        <w:tc>
          <w:tcPr>
            <w:tcW w:w="989" w:type="dxa"/>
          </w:tcPr>
          <w:p w14:paraId="1ED8FD1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05725B6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0F298EE2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485B2F5F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6D351CF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1463D81B" w14:textId="77777777" w:rsidTr="00A343A0">
        <w:tc>
          <w:tcPr>
            <w:tcW w:w="605" w:type="dxa"/>
          </w:tcPr>
          <w:p w14:paraId="5CDD36A7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4789" w:type="dxa"/>
          </w:tcPr>
          <w:p w14:paraId="2D8688C6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ارزش پیشنهادات </w:t>
            </w:r>
            <w:proofErr w:type="spellStart"/>
            <w:r>
              <w:rPr>
                <w:rFonts w:cs="B Mitra" w:hint="cs"/>
                <w:sz w:val="26"/>
                <w:szCs w:val="26"/>
                <w:rtl/>
              </w:rPr>
              <w:t>کارآموز</w:t>
            </w:r>
            <w:proofErr w:type="spellEnd"/>
            <w:r>
              <w:rPr>
                <w:rFonts w:cs="B Mitra" w:hint="cs"/>
                <w:sz w:val="26"/>
                <w:szCs w:val="26"/>
                <w:rtl/>
              </w:rPr>
              <w:t xml:space="preserve"> جهت بهبود کار</w:t>
            </w:r>
          </w:p>
        </w:tc>
        <w:tc>
          <w:tcPr>
            <w:tcW w:w="989" w:type="dxa"/>
          </w:tcPr>
          <w:p w14:paraId="1D39E12F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508085F7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6DA02FEA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355B2662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04DC598B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343A0" w14:paraId="4D457C2A" w14:textId="77777777" w:rsidTr="00A343A0">
        <w:tc>
          <w:tcPr>
            <w:tcW w:w="605" w:type="dxa"/>
          </w:tcPr>
          <w:p w14:paraId="55663689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4789" w:type="dxa"/>
          </w:tcPr>
          <w:p w14:paraId="4D46FE7C" w14:textId="77777777" w:rsidR="00A343A0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کیفیت </w:t>
            </w:r>
            <w:proofErr w:type="spellStart"/>
            <w:r>
              <w:rPr>
                <w:rFonts w:cs="B Mitra" w:hint="cs"/>
                <w:sz w:val="26"/>
                <w:szCs w:val="26"/>
                <w:rtl/>
              </w:rPr>
              <w:t>گزارش‌های</w:t>
            </w:r>
            <w:proofErr w:type="spellEnd"/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cs="B Mitra" w:hint="cs"/>
                <w:sz w:val="26"/>
                <w:szCs w:val="26"/>
                <w:rtl/>
              </w:rPr>
              <w:t>کارآموز</w:t>
            </w:r>
            <w:proofErr w:type="spellEnd"/>
            <w:r>
              <w:rPr>
                <w:rFonts w:cs="B Mitra" w:hint="cs"/>
                <w:sz w:val="26"/>
                <w:szCs w:val="26"/>
                <w:rtl/>
              </w:rPr>
              <w:t xml:space="preserve"> به واحد</w:t>
            </w:r>
          </w:p>
        </w:tc>
        <w:tc>
          <w:tcPr>
            <w:tcW w:w="989" w:type="dxa"/>
          </w:tcPr>
          <w:p w14:paraId="379DB749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14:paraId="388D3600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9" w:type="dxa"/>
          </w:tcPr>
          <w:p w14:paraId="1C5D669C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88" w:type="dxa"/>
          </w:tcPr>
          <w:p w14:paraId="46362286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57" w:type="dxa"/>
          </w:tcPr>
          <w:p w14:paraId="25D73CD5" w14:textId="77777777" w:rsidR="00A343A0" w:rsidRPr="00D259B1" w:rsidRDefault="00A343A0" w:rsidP="001C2AC7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7DB9275A" w14:textId="77777777" w:rsidR="00A343A0" w:rsidRPr="00BD7CD1" w:rsidRDefault="00A343A0" w:rsidP="00A343A0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A343A0" w14:paraId="35ECCB63" w14:textId="77777777" w:rsidTr="006B4AF4">
        <w:tc>
          <w:tcPr>
            <w:tcW w:w="10308" w:type="dxa"/>
          </w:tcPr>
          <w:p w14:paraId="4327AE91" w14:textId="77777777" w:rsidR="006B4AF4" w:rsidRDefault="006B4AF4" w:rsidP="006B4AF4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تعداد روزهای غیبت </w:t>
            </w:r>
            <w:proofErr w:type="spellStart"/>
            <w:r>
              <w:rPr>
                <w:rFonts w:cs="B Mitra" w:hint="cs"/>
                <w:sz w:val="32"/>
                <w:szCs w:val="32"/>
                <w:rtl/>
              </w:rPr>
              <w:t>کارآموز</w:t>
            </w:r>
            <w:proofErr w:type="spellEnd"/>
            <w:r>
              <w:rPr>
                <w:rFonts w:cs="B Mitra" w:hint="cs"/>
                <w:sz w:val="32"/>
                <w:szCs w:val="32"/>
                <w:rtl/>
              </w:rPr>
              <w:t>:</w:t>
            </w:r>
          </w:p>
          <w:p w14:paraId="6460C8B7" w14:textId="77777777" w:rsidR="00A343A0" w:rsidRPr="006B4AF4" w:rsidRDefault="006B4AF4" w:rsidP="006B4AF4">
            <w:pPr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 </w:t>
            </w: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 w:rsidRPr="006B4AF4">
              <w:rPr>
                <w:rFonts w:cs="B Mitra" w:hint="cs"/>
                <w:sz w:val="32"/>
                <w:szCs w:val="32"/>
                <w:rtl/>
              </w:rPr>
              <w:t>_____ روز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 (موجه)</w:t>
            </w:r>
          </w:p>
          <w:p w14:paraId="7000FEBA" w14:textId="77777777" w:rsidR="00A343A0" w:rsidRDefault="006B4AF4" w:rsidP="006B4AF4">
            <w:pPr>
              <w:rPr>
                <w:rFonts w:cs="B Mitra"/>
                <w:rtl/>
              </w:rPr>
            </w:pP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>
              <w:rPr>
                <w:rFonts w:cs="B Mitra"/>
                <w:sz w:val="32"/>
                <w:szCs w:val="32"/>
                <w:rtl/>
              </w:rPr>
              <w:tab/>
            </w:r>
            <w:r>
              <w:rPr>
                <w:rFonts w:cs="B Mitra" w:hint="cs"/>
                <w:sz w:val="32"/>
                <w:szCs w:val="32"/>
                <w:rtl/>
              </w:rPr>
              <w:tab/>
            </w:r>
            <w:r w:rsidRPr="006B4AF4">
              <w:rPr>
                <w:rFonts w:cs="B Mitra" w:hint="cs"/>
                <w:sz w:val="32"/>
                <w:szCs w:val="32"/>
                <w:rtl/>
              </w:rPr>
              <w:t>_____ روز</w:t>
            </w:r>
            <w:r>
              <w:rPr>
                <w:rFonts w:cs="B Mitra" w:hint="cs"/>
                <w:sz w:val="32"/>
                <w:szCs w:val="32"/>
                <w:rtl/>
              </w:rPr>
              <w:t xml:space="preserve"> (غیر موجه)</w:t>
            </w:r>
          </w:p>
          <w:p w14:paraId="71391523" w14:textId="77777777" w:rsidR="006B4AF4" w:rsidRPr="00BD7CD1" w:rsidRDefault="006B4AF4" w:rsidP="006B4AF4">
            <w:pPr>
              <w:rPr>
                <w:rFonts w:cs="B Mitra"/>
                <w:rtl/>
              </w:rPr>
            </w:pPr>
          </w:p>
        </w:tc>
      </w:tr>
    </w:tbl>
    <w:p w14:paraId="58436F8D" w14:textId="77777777" w:rsidR="00A343A0" w:rsidRDefault="00A343A0" w:rsidP="00A343A0">
      <w:pPr>
        <w:jc w:val="center"/>
        <w:rPr>
          <w:rFonts w:cs="B Homa"/>
          <w:sz w:val="2"/>
          <w:szCs w:val="2"/>
          <w:rtl/>
        </w:rPr>
      </w:pPr>
    </w:p>
    <w:p w14:paraId="2E1B6537" w14:textId="77777777" w:rsidR="006B4AF4" w:rsidRPr="00BD7CD1" w:rsidRDefault="006B4AF4" w:rsidP="00A343A0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1"/>
        <w:gridCol w:w="2948"/>
        <w:gridCol w:w="488"/>
        <w:gridCol w:w="3436"/>
      </w:tblGrid>
      <w:tr w:rsidR="00A343A0" w14:paraId="039241D5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6C06C585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</w:t>
            </w:r>
            <w:proofErr w:type="spellEnd"/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5AD477A6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23FF10B8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0B312E86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78D28FAF" w14:textId="77777777" w:rsidR="00A343A0" w:rsidRDefault="00A343A0" w:rsidP="001C2AC7">
            <w:pPr>
              <w:bidi w:val="0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  <w:p w14:paraId="40DF37F1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4E71ECB2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A343A0" w14:paraId="606E9574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1CF441B4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61894824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6AA17E4B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5076EEB1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7DAFE845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  <w:tr w:rsidR="00A343A0" w14:paraId="258C9B97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0D685CAF" w14:textId="77777777" w:rsidR="00A343A0" w:rsidRPr="00100999" w:rsidRDefault="00A343A0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77B85B5F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76963562" w14:textId="77777777" w:rsidR="00A343A0" w:rsidRPr="00100999" w:rsidRDefault="00A343A0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7B8AE3C3" w14:textId="77777777" w:rsidR="00A343A0" w:rsidRDefault="00A343A0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1A50B717" w14:textId="77777777" w:rsidR="00A343A0" w:rsidRPr="00100999" w:rsidRDefault="00A343A0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1E39A61B" w14:textId="77777777" w:rsidR="00D41FFB" w:rsidRPr="00B544EA" w:rsidRDefault="00D41FFB" w:rsidP="00D41FFB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B42B2" wp14:editId="12FA5336">
                <wp:simplePos x="0" y="0"/>
                <wp:positionH relativeFrom="column">
                  <wp:posOffset>-519125</wp:posOffset>
                </wp:positionH>
                <wp:positionV relativeFrom="paragraph">
                  <wp:posOffset>-209550</wp:posOffset>
                </wp:positionV>
                <wp:extent cx="1203325" cy="11995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8CB2" w14:textId="77777777" w:rsidR="00D41FFB" w:rsidRPr="002D3C87" w:rsidRDefault="00D41FFB" w:rsidP="00D41FFB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7F435C21" w14:textId="77777777" w:rsidR="00D41FFB" w:rsidRPr="002D3C87" w:rsidRDefault="00D41FFB" w:rsidP="00D41FFB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56326B87" w14:textId="77777777" w:rsidR="00D41FFB" w:rsidRPr="00B544EA" w:rsidRDefault="00D41FFB" w:rsidP="00D41FFB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6753F887" w14:textId="77777777" w:rsidR="00D41FFB" w:rsidRDefault="00D41FFB" w:rsidP="00D41F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42B2" id="_x0000_s1034" type="#_x0000_t202" style="position:absolute;left:0;text-align:left;margin-left:-40.9pt;margin-top:-16.5pt;width:94.75pt;height: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" stroked="f">
                <v:textbox>
                  <w:txbxContent>
                    <w:p w14:paraId="37958CB2" w14:textId="77777777" w:rsidR="00D41FFB" w:rsidRPr="002D3C87" w:rsidRDefault="00D41FFB" w:rsidP="00D41FFB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7F435C21" w14:textId="77777777" w:rsidR="00D41FFB" w:rsidRPr="002D3C87" w:rsidRDefault="00D41FFB" w:rsidP="00D41FFB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56326B87" w14:textId="77777777" w:rsidR="00D41FFB" w:rsidRPr="00B544EA" w:rsidRDefault="00D41FFB" w:rsidP="00D41FFB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6753F887" w14:textId="77777777" w:rsidR="00D41FFB" w:rsidRDefault="00D41FFB" w:rsidP="00D41FFB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85704B7" wp14:editId="2D5CA441">
            <wp:simplePos x="0" y="0"/>
            <wp:positionH relativeFrom="column">
              <wp:posOffset>5207940</wp:posOffset>
            </wp:positionH>
            <wp:positionV relativeFrom="paragraph">
              <wp:posOffset>-109855</wp:posOffset>
            </wp:positionV>
            <wp:extent cx="885825" cy="914400"/>
            <wp:effectExtent l="0" t="0" r="9525" b="0"/>
            <wp:wrapNone/>
            <wp:docPr id="16" name="Picture 16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6238C" wp14:editId="2A5E9075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888B" w14:textId="77777777" w:rsidR="00D41FFB" w:rsidRPr="00880FC4" w:rsidRDefault="00D41FFB" w:rsidP="00D41FFB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591AFB96" w14:textId="77777777" w:rsidR="00D41FFB" w:rsidRPr="00880FC4" w:rsidRDefault="00D41FFB" w:rsidP="00D41FFB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6238C" id="_x0000_s1035" type="#_x0000_t202" style="position:absolute;left:0;text-align:left;margin-left:146.7pt;margin-top:-15.3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eEJA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" stroked="f">
                <v:textbox style="mso-fit-shape-to-text:t">
                  <w:txbxContent>
                    <w:p w14:paraId="0678888B" w14:textId="77777777" w:rsidR="00D41FFB" w:rsidRPr="00880FC4" w:rsidRDefault="00D41FFB" w:rsidP="00D41FFB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591AFB96" w14:textId="77777777" w:rsidR="00D41FFB" w:rsidRPr="00880FC4" w:rsidRDefault="00D41FFB" w:rsidP="00D41FFB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24A620C5" w14:textId="77777777" w:rsidR="00D41FFB" w:rsidRDefault="00D41FFB" w:rsidP="00CE2DBB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گروه </w:t>
      </w:r>
      <w:r w:rsidR="00CE2DBB">
        <w:rPr>
          <w:rFonts w:cs="B Titr" w:hint="cs"/>
          <w:sz w:val="32"/>
          <w:szCs w:val="32"/>
          <w:rtl/>
        </w:rPr>
        <w:t>حسابداری</w:t>
      </w:r>
      <w:r>
        <w:rPr>
          <w:rFonts w:cs="B Titr" w:hint="cs"/>
          <w:sz w:val="32"/>
          <w:szCs w:val="32"/>
          <w:rtl/>
        </w:rPr>
        <w:t xml:space="preserve"> موسسه آموزش عالی </w:t>
      </w:r>
      <w:proofErr w:type="spellStart"/>
      <w:r>
        <w:rPr>
          <w:rFonts w:cs="B Titr" w:hint="cs"/>
          <w:sz w:val="32"/>
          <w:szCs w:val="32"/>
          <w:rtl/>
        </w:rPr>
        <w:t>نبی‌اکرم</w:t>
      </w:r>
      <w:proofErr w:type="spellEnd"/>
      <w:r>
        <w:rPr>
          <w:rFonts w:cs="B Titr" w:hint="cs"/>
          <w:sz w:val="32"/>
          <w:szCs w:val="32"/>
          <w:rtl/>
        </w:rPr>
        <w:t>(ص)</w:t>
      </w:r>
    </w:p>
    <w:p w14:paraId="1443D992" w14:textId="77777777" w:rsidR="00D41FFB" w:rsidRDefault="00D41FFB" w:rsidP="00D41FFB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(فرم شماره پنج)</w:t>
      </w:r>
    </w:p>
    <w:p w14:paraId="09FE6BC4" w14:textId="77777777" w:rsidR="00D41FFB" w:rsidRPr="00E953C4" w:rsidRDefault="00D41FFB" w:rsidP="00D41FFB">
      <w:pPr>
        <w:jc w:val="center"/>
        <w:rPr>
          <w:rFonts w:cs="B Homa"/>
          <w:sz w:val="28"/>
          <w:szCs w:val="28"/>
          <w:u w:val="single"/>
          <w:rtl/>
        </w:rPr>
      </w:pPr>
      <w:r w:rsidRPr="00E953C4">
        <w:rPr>
          <w:rFonts w:cs="B Homa" w:hint="cs"/>
          <w:sz w:val="28"/>
          <w:szCs w:val="28"/>
          <w:u w:val="single"/>
          <w:rtl/>
        </w:rPr>
        <w:t xml:space="preserve">ارزیابی نهایی </w:t>
      </w:r>
      <w:proofErr w:type="spellStart"/>
      <w:r w:rsidRPr="00E953C4">
        <w:rPr>
          <w:rFonts w:cs="B Homa" w:hint="cs"/>
          <w:sz w:val="28"/>
          <w:szCs w:val="28"/>
          <w:u w:val="single"/>
          <w:rtl/>
        </w:rPr>
        <w:t>کارآموزی</w:t>
      </w:r>
      <w:proofErr w:type="spellEnd"/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D41FFB" w:rsidRPr="000F5E38" w14:paraId="317E640B" w14:textId="77777777" w:rsidTr="001C2AC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078FAC0" w14:textId="77777777" w:rsidR="00D41FFB" w:rsidRPr="00C6446F" w:rsidRDefault="00D41FFB" w:rsidP="001C2AC7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ارآموز</w:t>
            </w:r>
            <w:proofErr w:type="spellEnd"/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21F8A9DF" w14:textId="77777777" w:rsidR="006A5DE2" w:rsidRPr="00100999" w:rsidRDefault="006A5DE2" w:rsidP="006A5DE2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_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نام پدر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</w:p>
          <w:p w14:paraId="5B999372" w14:textId="77777777" w:rsidR="006A5DE2" w:rsidRDefault="006A5DE2" w:rsidP="006A5DE2">
            <w:pPr>
              <w:spacing w:line="360" w:lineRule="auto"/>
              <w:jc w:val="both"/>
              <w:rPr>
                <w:rFonts w:cs="Times New Roman"/>
                <w:color w:val="948A54" w:themeColor="background2" w:themeShade="80"/>
                <w:rtl/>
              </w:rPr>
            </w:pPr>
            <w:r w:rsidRPr="00100999">
              <w:rPr>
                <w:rFonts w:cs="B Mitra" w:hint="cs"/>
                <w:rtl/>
              </w:rPr>
              <w:t xml:space="preserve">شماره دانشجوی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 ورودی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شماره شناسنام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</w:t>
            </w:r>
            <w:r w:rsidRPr="00100999">
              <w:rPr>
                <w:rFonts w:cs="B Mitra" w:hint="cs"/>
                <w:rtl/>
              </w:rPr>
              <w:t xml:space="preserve"> صادره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B Mitra" w:hint="cs"/>
                <w:rtl/>
              </w:rPr>
              <w:t xml:space="preserve"> تاریخ تولد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B Mitra" w:hint="cs"/>
                <w:rtl/>
              </w:rPr>
              <w:t>/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</w:p>
          <w:p w14:paraId="2DBA6889" w14:textId="77777777" w:rsidR="006A5DE2" w:rsidRDefault="006A5DE2" w:rsidP="006A5DE2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893DA0">
              <w:rPr>
                <w:rFonts w:cs="B Mitra" w:hint="cs"/>
                <w:rtl/>
              </w:rPr>
              <w:t xml:space="preserve">آدرس محل </w:t>
            </w:r>
            <w:proofErr w:type="spellStart"/>
            <w:r w:rsidRPr="00893DA0">
              <w:rPr>
                <w:rFonts w:cs="B Mitra" w:hint="cs"/>
                <w:rtl/>
              </w:rPr>
              <w:t>کارآموزی</w:t>
            </w:r>
            <w:proofErr w:type="spellEnd"/>
            <w:r w:rsidRPr="00893DA0">
              <w:rPr>
                <w:rFonts w:cs="B Mitra" w:hint="cs"/>
                <w:rtl/>
              </w:rPr>
              <w:t xml:space="preserve"> 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___________________________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893DA0">
              <w:rPr>
                <w:rFonts w:cs="B Mitra" w:hint="cs"/>
                <w:rtl/>
              </w:rPr>
              <w:t>نام واحد مربوطه: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________</w:t>
            </w:r>
          </w:p>
          <w:p w14:paraId="315AEE6A" w14:textId="77777777" w:rsidR="00BC64A8" w:rsidRDefault="006A5DE2" w:rsidP="006A5DE2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AF338A">
              <w:rPr>
                <w:rFonts w:cs="B Mitra" w:hint="cs"/>
                <w:rtl/>
              </w:rPr>
              <w:t xml:space="preserve">تاریخ شروع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/___/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F338A">
              <w:rPr>
                <w:rFonts w:cs="B Mitra" w:hint="cs"/>
                <w:rtl/>
              </w:rPr>
              <w:t>تاریخ</w:t>
            </w:r>
            <w:r>
              <w:rPr>
                <w:rFonts w:cs="B Mitra" w:hint="cs"/>
                <w:rtl/>
              </w:rPr>
              <w:t xml:space="preserve"> اتمام</w:t>
            </w:r>
            <w:r w:rsidRPr="00AF338A">
              <w:rPr>
                <w:rFonts w:cs="B Mitra" w:hint="cs"/>
                <w:rtl/>
              </w:rPr>
              <w:t xml:space="preserve"> </w:t>
            </w:r>
            <w:proofErr w:type="spellStart"/>
            <w:r w:rsidRPr="00AF338A">
              <w:rPr>
                <w:rFonts w:cs="B Mitra" w:hint="cs"/>
                <w:rtl/>
              </w:rPr>
              <w:t>کارآموزی</w:t>
            </w:r>
            <w:proofErr w:type="spellEnd"/>
            <w:r w:rsidRPr="00AF338A">
              <w:rPr>
                <w:rFonts w:cs="B Mitra" w:hint="cs"/>
                <w:rtl/>
              </w:rPr>
              <w:t>: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/___/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</w:p>
          <w:p w14:paraId="2CCC379E" w14:textId="7D25E1F8" w:rsidR="006A5DE2" w:rsidRPr="006A5DE2" w:rsidRDefault="006A5DE2" w:rsidP="006A5DE2">
            <w:pPr>
              <w:spacing w:line="360" w:lineRule="auto"/>
              <w:jc w:val="both"/>
              <w:rPr>
                <w:rFonts w:cs="Times New Roman"/>
                <w:sz w:val="4"/>
                <w:szCs w:val="4"/>
                <w:rtl/>
              </w:rPr>
            </w:pPr>
          </w:p>
        </w:tc>
      </w:tr>
    </w:tbl>
    <w:p w14:paraId="58D0C3F3" w14:textId="77777777" w:rsidR="00D41FFB" w:rsidRPr="00BD7CD1" w:rsidRDefault="00D41FFB" w:rsidP="00D41FFB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4738"/>
        <w:gridCol w:w="987"/>
        <w:gridCol w:w="990"/>
        <w:gridCol w:w="985"/>
        <w:gridCol w:w="983"/>
        <w:gridCol w:w="956"/>
      </w:tblGrid>
      <w:tr w:rsidR="00E953C4" w14:paraId="5E9440DE" w14:textId="77777777" w:rsidTr="001C2AC7">
        <w:tc>
          <w:tcPr>
            <w:tcW w:w="605" w:type="dxa"/>
          </w:tcPr>
          <w:p w14:paraId="5BFA25D4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ردیف</w:t>
            </w:r>
          </w:p>
        </w:tc>
        <w:tc>
          <w:tcPr>
            <w:tcW w:w="4789" w:type="dxa"/>
          </w:tcPr>
          <w:p w14:paraId="268A2D14" w14:textId="77777777" w:rsidR="00D41FFB" w:rsidRPr="00E953C4" w:rsidRDefault="00BC64A8" w:rsidP="00BC64A8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عوامل ارزیابی</w:t>
            </w:r>
          </w:p>
        </w:tc>
        <w:tc>
          <w:tcPr>
            <w:tcW w:w="989" w:type="dxa"/>
          </w:tcPr>
          <w:p w14:paraId="1DF023C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ضعیف</w:t>
            </w:r>
          </w:p>
        </w:tc>
        <w:tc>
          <w:tcPr>
            <w:tcW w:w="991" w:type="dxa"/>
          </w:tcPr>
          <w:p w14:paraId="209A002F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متوسط</w:t>
            </w:r>
          </w:p>
        </w:tc>
        <w:tc>
          <w:tcPr>
            <w:tcW w:w="989" w:type="dxa"/>
          </w:tcPr>
          <w:p w14:paraId="4F05D1F5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خوب</w:t>
            </w:r>
          </w:p>
        </w:tc>
        <w:tc>
          <w:tcPr>
            <w:tcW w:w="988" w:type="dxa"/>
          </w:tcPr>
          <w:p w14:paraId="2D547767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عالی</w:t>
            </w:r>
          </w:p>
        </w:tc>
        <w:tc>
          <w:tcPr>
            <w:tcW w:w="957" w:type="dxa"/>
          </w:tcPr>
          <w:p w14:paraId="1C756444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ضریب</w:t>
            </w:r>
          </w:p>
        </w:tc>
      </w:tr>
      <w:tr w:rsidR="00E953C4" w14:paraId="65254CE2" w14:textId="77777777" w:rsidTr="001C2AC7">
        <w:tc>
          <w:tcPr>
            <w:tcW w:w="605" w:type="dxa"/>
          </w:tcPr>
          <w:p w14:paraId="78897F61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1</w:t>
            </w:r>
          </w:p>
        </w:tc>
        <w:tc>
          <w:tcPr>
            <w:tcW w:w="4789" w:type="dxa"/>
          </w:tcPr>
          <w:p w14:paraId="4DE89A4F" w14:textId="77777777" w:rsidR="00D41FFB" w:rsidRPr="00E953C4" w:rsidRDefault="00BC64A8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جمع نظرات استاد درس کار</w:t>
            </w:r>
          </w:p>
        </w:tc>
        <w:tc>
          <w:tcPr>
            <w:tcW w:w="989" w:type="dxa"/>
          </w:tcPr>
          <w:p w14:paraId="6F749C18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679524ED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5FB67AA0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768B46DB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582A2DA1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E953C4" w14:paraId="6F6493BB" w14:textId="77777777" w:rsidTr="001C2AC7">
        <w:tc>
          <w:tcPr>
            <w:tcW w:w="605" w:type="dxa"/>
          </w:tcPr>
          <w:p w14:paraId="63035A4F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2</w:t>
            </w:r>
          </w:p>
        </w:tc>
        <w:tc>
          <w:tcPr>
            <w:tcW w:w="4789" w:type="dxa"/>
          </w:tcPr>
          <w:p w14:paraId="12AC6B3C" w14:textId="77777777" w:rsidR="00D41FFB" w:rsidRPr="00E953C4" w:rsidRDefault="00BC64A8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 xml:space="preserve">جمع نظرات استاد </w:t>
            </w:r>
            <w:proofErr w:type="spellStart"/>
            <w:r w:rsidRPr="00E953C4">
              <w:rPr>
                <w:rFonts w:cs="B Mitra" w:hint="cs"/>
                <w:sz w:val="36"/>
                <w:szCs w:val="36"/>
                <w:rtl/>
              </w:rPr>
              <w:t>کارآموزی</w:t>
            </w:r>
            <w:proofErr w:type="spellEnd"/>
          </w:p>
        </w:tc>
        <w:tc>
          <w:tcPr>
            <w:tcW w:w="989" w:type="dxa"/>
          </w:tcPr>
          <w:p w14:paraId="7B9A8ACD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72CBC88A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0ED94FE5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41DABE1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7FBC21AB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D41FFB" w14:paraId="37AA239C" w14:textId="77777777" w:rsidTr="001C2AC7">
        <w:tc>
          <w:tcPr>
            <w:tcW w:w="605" w:type="dxa"/>
          </w:tcPr>
          <w:p w14:paraId="00845B75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3</w:t>
            </w:r>
          </w:p>
        </w:tc>
        <w:tc>
          <w:tcPr>
            <w:tcW w:w="4789" w:type="dxa"/>
          </w:tcPr>
          <w:p w14:paraId="70B547FB" w14:textId="77777777" w:rsidR="00D41FFB" w:rsidRPr="00E953C4" w:rsidRDefault="00BC64A8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 xml:space="preserve">ارزیابی </w:t>
            </w:r>
            <w:proofErr w:type="spellStart"/>
            <w:r w:rsidRPr="00E953C4">
              <w:rPr>
                <w:rFonts w:cs="B Mitra" w:hint="cs"/>
                <w:sz w:val="36"/>
                <w:szCs w:val="36"/>
                <w:rtl/>
              </w:rPr>
              <w:t>گزارش‌های</w:t>
            </w:r>
            <w:proofErr w:type="spellEnd"/>
            <w:r w:rsidRPr="00E953C4">
              <w:rPr>
                <w:rFonts w:cs="B Mitra" w:hint="cs"/>
                <w:sz w:val="36"/>
                <w:szCs w:val="36"/>
                <w:rtl/>
              </w:rPr>
              <w:t xml:space="preserve"> </w:t>
            </w:r>
            <w:proofErr w:type="spellStart"/>
            <w:r w:rsidRPr="00E953C4">
              <w:rPr>
                <w:rFonts w:cs="B Mitra" w:hint="cs"/>
                <w:sz w:val="36"/>
                <w:szCs w:val="36"/>
                <w:rtl/>
              </w:rPr>
              <w:t>کارآموزی</w:t>
            </w:r>
            <w:proofErr w:type="spellEnd"/>
            <w:r w:rsidRPr="00E953C4">
              <w:rPr>
                <w:rFonts w:cs="B Mitra" w:hint="cs"/>
                <w:sz w:val="36"/>
                <w:szCs w:val="36"/>
                <w:rtl/>
              </w:rPr>
              <w:t xml:space="preserve"> دانشجو</w:t>
            </w:r>
          </w:p>
        </w:tc>
        <w:tc>
          <w:tcPr>
            <w:tcW w:w="989" w:type="dxa"/>
          </w:tcPr>
          <w:p w14:paraId="75975607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49CC3ADC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3AFAEE8D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479E6EE3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2410E83D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  <w:tr w:rsidR="00D41FFB" w14:paraId="30E72F1D" w14:textId="77777777" w:rsidTr="001C2AC7">
        <w:tc>
          <w:tcPr>
            <w:tcW w:w="605" w:type="dxa"/>
          </w:tcPr>
          <w:p w14:paraId="1524DB09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>4</w:t>
            </w:r>
          </w:p>
        </w:tc>
        <w:tc>
          <w:tcPr>
            <w:tcW w:w="4789" w:type="dxa"/>
          </w:tcPr>
          <w:p w14:paraId="41F3A70F" w14:textId="77777777" w:rsidR="00D41FFB" w:rsidRPr="00E953C4" w:rsidRDefault="00BC64A8" w:rsidP="00BC64A8">
            <w:pPr>
              <w:jc w:val="center"/>
              <w:rPr>
                <w:rFonts w:cs="B Mitra"/>
                <w:sz w:val="36"/>
                <w:szCs w:val="36"/>
                <w:rtl/>
              </w:rPr>
            </w:pPr>
            <w:r w:rsidRPr="00E953C4">
              <w:rPr>
                <w:rFonts w:cs="B Mitra" w:hint="cs"/>
                <w:sz w:val="36"/>
                <w:szCs w:val="36"/>
                <w:rtl/>
              </w:rPr>
              <w:t xml:space="preserve">امتحان شفاهی و دفاع در جلسه حضوری </w:t>
            </w:r>
          </w:p>
        </w:tc>
        <w:tc>
          <w:tcPr>
            <w:tcW w:w="989" w:type="dxa"/>
          </w:tcPr>
          <w:p w14:paraId="3B5CCC88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91" w:type="dxa"/>
          </w:tcPr>
          <w:p w14:paraId="721F4E53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9" w:type="dxa"/>
          </w:tcPr>
          <w:p w14:paraId="360CCCF3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88" w:type="dxa"/>
          </w:tcPr>
          <w:p w14:paraId="241F576D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  <w:tc>
          <w:tcPr>
            <w:tcW w:w="957" w:type="dxa"/>
          </w:tcPr>
          <w:p w14:paraId="6169BF92" w14:textId="77777777" w:rsidR="00D41FFB" w:rsidRPr="00E953C4" w:rsidRDefault="00D41FFB" w:rsidP="001C2AC7">
            <w:pPr>
              <w:jc w:val="center"/>
              <w:rPr>
                <w:rFonts w:cs="B Mitra"/>
                <w:sz w:val="36"/>
                <w:szCs w:val="36"/>
                <w:rtl/>
              </w:rPr>
            </w:pPr>
          </w:p>
        </w:tc>
      </w:tr>
    </w:tbl>
    <w:p w14:paraId="300734AB" w14:textId="77777777" w:rsidR="00D41FFB" w:rsidRPr="00BD7CD1" w:rsidRDefault="00D41FFB" w:rsidP="00D41FFB">
      <w:pPr>
        <w:jc w:val="center"/>
        <w:rPr>
          <w:rFonts w:cs="B Homa"/>
          <w:sz w:val="2"/>
          <w:szCs w:val="2"/>
          <w:rtl/>
        </w:rPr>
      </w:pPr>
    </w:p>
    <w:p w14:paraId="1F7C4264" w14:textId="77777777" w:rsidR="00D41FFB" w:rsidRDefault="00D41FFB" w:rsidP="00D41FFB">
      <w:pPr>
        <w:jc w:val="center"/>
        <w:rPr>
          <w:rFonts w:cs="B Homa"/>
          <w:sz w:val="2"/>
          <w:szCs w:val="2"/>
          <w:rtl/>
        </w:rPr>
      </w:pPr>
    </w:p>
    <w:p w14:paraId="7D0BA7A1" w14:textId="77777777" w:rsidR="00D41FFB" w:rsidRPr="00BD7CD1" w:rsidRDefault="00D41FFB" w:rsidP="00D41FFB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1"/>
        <w:gridCol w:w="2948"/>
        <w:gridCol w:w="488"/>
        <w:gridCol w:w="3436"/>
      </w:tblGrid>
      <w:tr w:rsidR="00BC64A8" w14:paraId="1CD31700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432AB942" w14:textId="77777777" w:rsidR="00BC64A8" w:rsidRDefault="00BC64A8" w:rsidP="0048755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 w:rsidR="00487557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مدیر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 گروه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اموزشی</w:t>
            </w:r>
            <w:proofErr w:type="spellEnd"/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5911F6DC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2138469E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سرپرست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  <w:p w14:paraId="06F9D612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39962CA2" w14:textId="77777777" w:rsidR="00BC64A8" w:rsidRDefault="00BC64A8" w:rsidP="001C2AC7">
            <w:pPr>
              <w:bidi w:val="0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  <w:p w14:paraId="513B1040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61EB5970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 xml:space="preserve">استاد </w:t>
            </w:r>
            <w:proofErr w:type="spellStart"/>
            <w:r>
              <w:rPr>
                <w:rFonts w:cs="B Mitra" w:hint="cs"/>
                <w:color w:val="948A54" w:themeColor="background2" w:themeShade="80"/>
                <w:sz w:val="24"/>
                <w:szCs w:val="24"/>
                <w:rtl/>
              </w:rPr>
              <w:t>کارآموزی</w:t>
            </w:r>
            <w:proofErr w:type="spellEnd"/>
          </w:p>
        </w:tc>
      </w:tr>
      <w:tr w:rsidR="00BC64A8" w14:paraId="00BC052D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69261165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74764AF2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79261E65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46690BE4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46FA05C4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  <w:r w:rsidRPr="00100999">
              <w:rPr>
                <w:rFonts w:cs="B Mitra" w:hint="cs"/>
                <w:sz w:val="24"/>
                <w:szCs w:val="24"/>
                <w:rtl/>
              </w:rPr>
              <w:t>مورخ    /    /</w:t>
            </w:r>
            <w:r>
              <w:rPr>
                <w:rFonts w:cs="B Homa" w:hint="cs"/>
                <w:sz w:val="32"/>
                <w:szCs w:val="32"/>
                <w:rtl/>
              </w:rPr>
              <w:t xml:space="preserve">    </w:t>
            </w:r>
          </w:p>
        </w:tc>
      </w:tr>
      <w:tr w:rsidR="00BC64A8" w14:paraId="3A67184E" w14:textId="77777777" w:rsidTr="001C2AC7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</w:tcPr>
          <w:p w14:paraId="481F4213" w14:textId="77777777" w:rsidR="00BC64A8" w:rsidRPr="00100999" w:rsidRDefault="00BC64A8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7236AB9E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14:paraId="3662B41A" w14:textId="77777777" w:rsidR="00BC64A8" w:rsidRPr="00100999" w:rsidRDefault="00BC64A8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14:paraId="03A40BE9" w14:textId="77777777" w:rsidR="00BC64A8" w:rsidRDefault="00BC64A8" w:rsidP="001C2AC7">
            <w:pPr>
              <w:jc w:val="center"/>
              <w:rPr>
                <w:rFonts w:cs="B Mitra"/>
                <w:color w:val="948A54" w:themeColor="background2" w:themeShade="80"/>
                <w:sz w:val="24"/>
                <w:szCs w:val="24"/>
                <w:rtl/>
              </w:rPr>
            </w:pPr>
          </w:p>
        </w:tc>
        <w:tc>
          <w:tcPr>
            <w:tcW w:w="3436" w:type="dxa"/>
          </w:tcPr>
          <w:p w14:paraId="4769A18A" w14:textId="77777777" w:rsidR="00BC64A8" w:rsidRPr="00100999" w:rsidRDefault="00BC64A8" w:rsidP="001C2AC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201C34C4" w14:textId="77777777" w:rsidR="00BD7CD1" w:rsidRDefault="00BD7CD1" w:rsidP="00A343A0">
      <w:pPr>
        <w:rPr>
          <w:rFonts w:cs="B Homa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553"/>
        <w:gridCol w:w="8755"/>
      </w:tblGrid>
      <w:tr w:rsidR="00E953C4" w14:paraId="63289A55" w14:textId="77777777" w:rsidTr="00E953C4">
        <w:tc>
          <w:tcPr>
            <w:tcW w:w="1553" w:type="dxa"/>
            <w:vAlign w:val="center"/>
          </w:tcPr>
          <w:p w14:paraId="7521012A" w14:textId="77777777" w:rsidR="00E953C4" w:rsidRPr="00BD7CD1" w:rsidRDefault="00E953C4" w:rsidP="00E953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عدد:</w:t>
            </w:r>
          </w:p>
        </w:tc>
        <w:tc>
          <w:tcPr>
            <w:tcW w:w="8755" w:type="dxa"/>
          </w:tcPr>
          <w:p w14:paraId="0E36B0C8" w14:textId="77777777" w:rsidR="00E953C4" w:rsidRDefault="00E953C4" w:rsidP="00A343A0">
            <w:pPr>
              <w:rPr>
                <w:rFonts w:cs="B Homa"/>
                <w:sz w:val="28"/>
                <w:szCs w:val="28"/>
                <w:rtl/>
              </w:rPr>
            </w:pPr>
          </w:p>
        </w:tc>
      </w:tr>
      <w:tr w:rsidR="00E953C4" w14:paraId="78D15365" w14:textId="77777777" w:rsidTr="00E953C4">
        <w:tc>
          <w:tcPr>
            <w:tcW w:w="1553" w:type="dxa"/>
            <w:vAlign w:val="center"/>
          </w:tcPr>
          <w:p w14:paraId="27B59921" w14:textId="77777777" w:rsidR="00E953C4" w:rsidRPr="00BD7CD1" w:rsidRDefault="00E953C4" w:rsidP="00E953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D7CD1">
              <w:rPr>
                <w:rFonts w:cs="B Mitra" w:hint="cs"/>
                <w:b/>
                <w:bCs/>
                <w:sz w:val="24"/>
                <w:szCs w:val="24"/>
                <w:rtl/>
              </w:rPr>
              <w:t>نمره به حروف:</w:t>
            </w:r>
          </w:p>
        </w:tc>
        <w:tc>
          <w:tcPr>
            <w:tcW w:w="8755" w:type="dxa"/>
          </w:tcPr>
          <w:p w14:paraId="7CC05031" w14:textId="77777777" w:rsidR="00E953C4" w:rsidRDefault="00E953C4" w:rsidP="00A343A0">
            <w:pPr>
              <w:rPr>
                <w:rFonts w:cs="B Homa"/>
                <w:sz w:val="28"/>
                <w:szCs w:val="28"/>
                <w:rtl/>
              </w:rPr>
            </w:pPr>
          </w:p>
        </w:tc>
      </w:tr>
    </w:tbl>
    <w:p w14:paraId="1179439A" w14:textId="77777777" w:rsidR="00E953C4" w:rsidRPr="00893DA0" w:rsidRDefault="00E953C4" w:rsidP="00A343A0">
      <w:pPr>
        <w:rPr>
          <w:rFonts w:cs="B Homa"/>
          <w:sz w:val="28"/>
          <w:szCs w:val="28"/>
          <w:rtl/>
        </w:rPr>
      </w:pPr>
    </w:p>
    <w:sectPr w:rsidR="00E953C4" w:rsidRPr="00893DA0" w:rsidSect="003059C2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B5F0" w14:textId="77777777" w:rsidR="003F6BC6" w:rsidRDefault="003F6BC6" w:rsidP="00E349CD">
      <w:pPr>
        <w:spacing w:after="0" w:line="240" w:lineRule="auto"/>
      </w:pPr>
      <w:r>
        <w:separator/>
      </w:r>
    </w:p>
  </w:endnote>
  <w:endnote w:type="continuationSeparator" w:id="0">
    <w:p w14:paraId="16E4EF76" w14:textId="77777777" w:rsidR="003F6BC6" w:rsidRDefault="003F6BC6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74EE95-23A5-49A0-A759-F7AFA9AC2FD6}"/>
    <w:embedBold r:id="rId2" w:fontKey="{536B27DB-4AE6-4841-9DBF-AF5F3628D5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E9C1B0C-3E5B-4CBE-8A81-E3B07877A7F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3E889CAB-E5E7-4798-8CA0-CC384AF12695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AA14D1C-4A79-458D-956C-BC6A4AA3890A}"/>
    <w:embedBold r:id="rId6" w:fontKey="{43E34250-7EA6-4489-AFB6-27E5BBBA4775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A8CE049D-65B7-4FCD-AA20-A758613A97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D9B90CD-A953-45DE-9AD4-1B967B44AB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C5CC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3F08E5C" wp14:editId="0E922AF4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F7D06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8E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4DAF7D06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852DD68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65A1" w14:textId="77777777" w:rsidR="003F6BC6" w:rsidRDefault="003F6BC6" w:rsidP="00E349CD">
      <w:pPr>
        <w:spacing w:after="0" w:line="240" w:lineRule="auto"/>
      </w:pPr>
      <w:r>
        <w:separator/>
      </w:r>
    </w:p>
  </w:footnote>
  <w:footnote w:type="continuationSeparator" w:id="0">
    <w:p w14:paraId="5AB0DD49" w14:textId="77777777" w:rsidR="003F6BC6" w:rsidRDefault="003F6BC6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03FA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331EFB" wp14:editId="493867BD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E02E5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31EF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149E02E5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4A17AB0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2332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847"/>
      </v:shape>
    </w:pict>
  </w:numPicBullet>
  <w:abstractNum w:abstractNumId="0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2208E"/>
    <w:rsid w:val="00034B2D"/>
    <w:rsid w:val="000749BF"/>
    <w:rsid w:val="00075C19"/>
    <w:rsid w:val="0008622E"/>
    <w:rsid w:val="000879BF"/>
    <w:rsid w:val="000A31EE"/>
    <w:rsid w:val="000F5E38"/>
    <w:rsid w:val="00101E59"/>
    <w:rsid w:val="00167122"/>
    <w:rsid w:val="0017259E"/>
    <w:rsid w:val="00173BBA"/>
    <w:rsid w:val="0017445D"/>
    <w:rsid w:val="00182B92"/>
    <w:rsid w:val="001836A1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59C2"/>
    <w:rsid w:val="00307B42"/>
    <w:rsid w:val="003169D5"/>
    <w:rsid w:val="003514EC"/>
    <w:rsid w:val="00385019"/>
    <w:rsid w:val="003A2CB3"/>
    <w:rsid w:val="003B025C"/>
    <w:rsid w:val="003C5087"/>
    <w:rsid w:val="003E738F"/>
    <w:rsid w:val="003F0B1C"/>
    <w:rsid w:val="003F6BC6"/>
    <w:rsid w:val="00407629"/>
    <w:rsid w:val="00434BD7"/>
    <w:rsid w:val="00454F47"/>
    <w:rsid w:val="00456973"/>
    <w:rsid w:val="00464101"/>
    <w:rsid w:val="00473D73"/>
    <w:rsid w:val="00487557"/>
    <w:rsid w:val="00491708"/>
    <w:rsid w:val="00496DBD"/>
    <w:rsid w:val="004C064E"/>
    <w:rsid w:val="004C76A6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5CB4"/>
    <w:rsid w:val="00605E3C"/>
    <w:rsid w:val="00655946"/>
    <w:rsid w:val="006572FB"/>
    <w:rsid w:val="00697DCA"/>
    <w:rsid w:val="006A5DE2"/>
    <w:rsid w:val="006B1D72"/>
    <w:rsid w:val="006B299F"/>
    <w:rsid w:val="006B4AF4"/>
    <w:rsid w:val="006E1C9E"/>
    <w:rsid w:val="006E5F92"/>
    <w:rsid w:val="00731ABE"/>
    <w:rsid w:val="00733D3E"/>
    <w:rsid w:val="00734FD9"/>
    <w:rsid w:val="007421B4"/>
    <w:rsid w:val="0075485A"/>
    <w:rsid w:val="00760376"/>
    <w:rsid w:val="00772858"/>
    <w:rsid w:val="007841CA"/>
    <w:rsid w:val="00792A53"/>
    <w:rsid w:val="007D5BAE"/>
    <w:rsid w:val="00812EB6"/>
    <w:rsid w:val="0084405D"/>
    <w:rsid w:val="00851715"/>
    <w:rsid w:val="00880FC4"/>
    <w:rsid w:val="00893DA0"/>
    <w:rsid w:val="00894E3A"/>
    <w:rsid w:val="008A5018"/>
    <w:rsid w:val="008A61CD"/>
    <w:rsid w:val="008A7DC4"/>
    <w:rsid w:val="008B45E8"/>
    <w:rsid w:val="008F09AF"/>
    <w:rsid w:val="00905B72"/>
    <w:rsid w:val="00911BB6"/>
    <w:rsid w:val="00923DCE"/>
    <w:rsid w:val="00927936"/>
    <w:rsid w:val="009321ED"/>
    <w:rsid w:val="00933137"/>
    <w:rsid w:val="0093449F"/>
    <w:rsid w:val="00991994"/>
    <w:rsid w:val="00996ACA"/>
    <w:rsid w:val="009B3BC1"/>
    <w:rsid w:val="009D5EFF"/>
    <w:rsid w:val="00A065AE"/>
    <w:rsid w:val="00A343A0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AF338A"/>
    <w:rsid w:val="00B00C55"/>
    <w:rsid w:val="00B1462C"/>
    <w:rsid w:val="00B246B2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C64A8"/>
    <w:rsid w:val="00BD0464"/>
    <w:rsid w:val="00BD2E89"/>
    <w:rsid w:val="00BD7CD1"/>
    <w:rsid w:val="00BF3167"/>
    <w:rsid w:val="00C15C6B"/>
    <w:rsid w:val="00C4032A"/>
    <w:rsid w:val="00C42ED7"/>
    <w:rsid w:val="00C6446F"/>
    <w:rsid w:val="00C91FA7"/>
    <w:rsid w:val="00CA5F6D"/>
    <w:rsid w:val="00CA7D87"/>
    <w:rsid w:val="00CB513D"/>
    <w:rsid w:val="00CB6418"/>
    <w:rsid w:val="00CC20FF"/>
    <w:rsid w:val="00CE2DBB"/>
    <w:rsid w:val="00CF1BD7"/>
    <w:rsid w:val="00D05D43"/>
    <w:rsid w:val="00D07A06"/>
    <w:rsid w:val="00D259B1"/>
    <w:rsid w:val="00D34491"/>
    <w:rsid w:val="00D41FFB"/>
    <w:rsid w:val="00D56816"/>
    <w:rsid w:val="00D572D1"/>
    <w:rsid w:val="00D70E48"/>
    <w:rsid w:val="00D84C4B"/>
    <w:rsid w:val="00D91D4E"/>
    <w:rsid w:val="00DA1217"/>
    <w:rsid w:val="00DB101B"/>
    <w:rsid w:val="00DB7249"/>
    <w:rsid w:val="00DE7D08"/>
    <w:rsid w:val="00E03142"/>
    <w:rsid w:val="00E03FF2"/>
    <w:rsid w:val="00E20C4E"/>
    <w:rsid w:val="00E349CD"/>
    <w:rsid w:val="00E871EC"/>
    <w:rsid w:val="00E953C4"/>
    <w:rsid w:val="00EA65AB"/>
    <w:rsid w:val="00EC09A9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926F3"/>
  <w15:docId w15:val="{8F932DA1-C583-4839-8207-AED2D07C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C6EB-6A26-4D16-9D71-6E44B41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5</cp:revision>
  <cp:lastPrinted>2016-05-30T05:27:00Z</cp:lastPrinted>
  <dcterms:created xsi:type="dcterms:W3CDTF">2016-04-10T05:52:00Z</dcterms:created>
  <dcterms:modified xsi:type="dcterms:W3CDTF">2021-10-11T03:16:00Z</dcterms:modified>
</cp:coreProperties>
</file>